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1"/>
        <w:gridCol w:w="64"/>
        <w:gridCol w:w="4787"/>
      </w:tblGrid>
      <w:tr w:rsidR="00EC6CD7" w:rsidRPr="002365A6" w:rsidTr="00EC6CD7">
        <w:tc>
          <w:tcPr>
            <w:tcW w:w="4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6CD7" w:rsidRPr="005D4EEA" w:rsidRDefault="00EC6CD7" w:rsidP="00E021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C6CD7" w:rsidRPr="005D4EEA" w:rsidRDefault="00EC6CD7" w:rsidP="00E021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CD7" w:rsidRPr="0074165F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C6CD7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5A6">
              <w:rPr>
                <w:rFonts w:ascii="Times New Roman" w:hAnsi="Times New Roman"/>
                <w:sz w:val="20"/>
                <w:szCs w:val="20"/>
              </w:rPr>
              <w:t>Bydgoszcz, dnia:……………………………</w:t>
            </w:r>
          </w:p>
          <w:p w:rsidR="00EC6CD7" w:rsidRPr="002365A6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C6CD7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5A6">
              <w:rPr>
                <w:rFonts w:ascii="Times New Roman" w:hAnsi="Times New Roman"/>
                <w:sz w:val="20"/>
                <w:szCs w:val="20"/>
              </w:rPr>
              <w:t>Nr sprawy: ……………..………………….…</w:t>
            </w:r>
          </w:p>
        </w:tc>
      </w:tr>
      <w:tr w:rsidR="00EC6CD7" w:rsidRPr="002365A6" w:rsidTr="00EC6CD7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CD7" w:rsidRPr="005D4EEA" w:rsidRDefault="00EC6CD7" w:rsidP="00E021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C6CD7" w:rsidRPr="002365A6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C6CD7" w:rsidRPr="009F4B44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E115EA">
              <w:rPr>
                <w:rFonts w:ascii="Times New Roman" w:hAnsi="Times New Roman"/>
                <w:b/>
                <w:bCs/>
              </w:rPr>
              <w:t>Prezydent Miasta Bydgoszczy</w:t>
            </w:r>
          </w:p>
          <w:p w:rsidR="00EC6CD7" w:rsidRPr="00595EE4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15EA">
              <w:rPr>
                <w:rFonts w:ascii="Times New Roman" w:hAnsi="Times New Roman"/>
                <w:bCs/>
                <w:sz w:val="20"/>
                <w:szCs w:val="20"/>
              </w:rPr>
              <w:t>za pośrednictwem</w:t>
            </w:r>
          </w:p>
          <w:p w:rsidR="00EC6CD7" w:rsidRPr="009F4B44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E115EA">
              <w:rPr>
                <w:rFonts w:ascii="Times New Roman" w:hAnsi="Times New Roman"/>
                <w:b/>
                <w:bCs/>
              </w:rPr>
              <w:t>Wydziału</w:t>
            </w:r>
            <w:r w:rsidR="00426ACF">
              <w:rPr>
                <w:rFonts w:ascii="Times New Roman" w:hAnsi="Times New Roman"/>
                <w:b/>
                <w:bCs/>
              </w:rPr>
              <w:t xml:space="preserve"> Zieleni i</w:t>
            </w:r>
            <w:r w:rsidRPr="00E115EA">
              <w:rPr>
                <w:rFonts w:ascii="Times New Roman" w:hAnsi="Times New Roman"/>
                <w:b/>
                <w:bCs/>
              </w:rPr>
              <w:t xml:space="preserve"> Gospodarki Komunalnej</w:t>
            </w:r>
          </w:p>
          <w:p w:rsidR="00EC6CD7" w:rsidRPr="009F4B44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E115EA">
              <w:rPr>
                <w:rFonts w:ascii="Times New Roman" w:hAnsi="Times New Roman"/>
                <w:b/>
                <w:bCs/>
              </w:rPr>
              <w:t>Urzędu Miasta Bydgoszczy</w:t>
            </w:r>
          </w:p>
          <w:p w:rsidR="00EC6CD7" w:rsidRPr="009F4B44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E115EA">
              <w:rPr>
                <w:rFonts w:ascii="Times New Roman" w:hAnsi="Times New Roman"/>
                <w:b/>
                <w:bCs/>
              </w:rPr>
              <w:t>ul. Jezuicka 4a</w:t>
            </w:r>
          </w:p>
          <w:p w:rsidR="00EC6CD7" w:rsidRPr="009F4B44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E115EA">
              <w:rPr>
                <w:rFonts w:ascii="Times New Roman" w:hAnsi="Times New Roman"/>
                <w:b/>
                <w:bCs/>
              </w:rPr>
              <w:t>85-102 Bydgoszcz</w:t>
            </w:r>
          </w:p>
          <w:p w:rsidR="00EC6CD7" w:rsidRPr="002365A6" w:rsidRDefault="00EC6CD7" w:rsidP="00AC579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6CD7" w:rsidRPr="002365A6" w:rsidTr="009845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C6CD7" w:rsidRPr="005D4EEA" w:rsidRDefault="00EC6CD7" w:rsidP="00E021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6CD7" w:rsidRPr="005D4EEA" w:rsidRDefault="00EC6CD7" w:rsidP="00E021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F45004" w:rsidRPr="002365A6" w:rsidRDefault="00F45004" w:rsidP="00F4500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365A6">
        <w:rPr>
          <w:rFonts w:ascii="Times New Roman" w:hAnsi="Times New Roman"/>
          <w:b/>
          <w:bCs/>
          <w:sz w:val="32"/>
          <w:szCs w:val="32"/>
        </w:rPr>
        <w:t>WNIOSEK</w:t>
      </w:r>
    </w:p>
    <w:p w:rsidR="00065F85" w:rsidRPr="009F4B44" w:rsidRDefault="00E115EA" w:rsidP="00065F85">
      <w:pPr>
        <w:spacing w:after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115EA">
        <w:rPr>
          <w:rFonts w:ascii="Times New Roman" w:eastAsia="Times New Roman" w:hAnsi="Times New Roman"/>
          <w:b/>
          <w:bCs/>
          <w:lang w:eastAsia="pl-PL"/>
        </w:rPr>
        <w:t xml:space="preserve">o przyznanie dofinansowania kosztów inwestycji z zakresu ochrony środowiska i gospodarki wodnej, dotyczących budowy kanalizacji sanitarnej </w:t>
      </w:r>
      <w:proofErr w:type="spellStart"/>
      <w:r w:rsidRPr="00E115EA">
        <w:rPr>
          <w:rFonts w:ascii="Times New Roman" w:eastAsia="Times New Roman" w:hAnsi="Times New Roman"/>
          <w:b/>
          <w:bCs/>
          <w:lang w:eastAsia="pl-PL"/>
        </w:rPr>
        <w:t>na</w:t>
      </w:r>
      <w:proofErr w:type="spellEnd"/>
      <w:r w:rsidRPr="00E115EA">
        <w:rPr>
          <w:rFonts w:ascii="Times New Roman" w:eastAsia="Times New Roman" w:hAnsi="Times New Roman"/>
          <w:b/>
          <w:bCs/>
          <w:lang w:eastAsia="pl-PL"/>
        </w:rPr>
        <w:t xml:space="preserve"> terenie Rodzinnych Ogrodów Działkowych i jej przyłączenia do miejskiej sieci kanalizacyjnej </w:t>
      </w:r>
    </w:p>
    <w:p w:rsidR="00E43C7E" w:rsidRPr="002365A6" w:rsidRDefault="00E43C7E" w:rsidP="00F45004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FD5" w:rsidRDefault="00E115EA" w:rsidP="001B5FD5">
      <w:pPr>
        <w:spacing w:after="0"/>
        <w:ind w:firstLine="708"/>
        <w:jc w:val="both"/>
        <w:rPr>
          <w:rStyle w:val="articlecontent1"/>
          <w:rFonts w:ascii="Times New Roman" w:hAnsi="Times New Roman"/>
          <w:color w:val="auto"/>
          <w:sz w:val="22"/>
          <w:szCs w:val="22"/>
        </w:rPr>
      </w:pPr>
      <w:proofErr w:type="spellStart"/>
      <w:r w:rsidRPr="00E115EA">
        <w:rPr>
          <w:rFonts w:ascii="Times New Roman" w:hAnsi="Times New Roman"/>
        </w:rPr>
        <w:t>Na</w:t>
      </w:r>
      <w:proofErr w:type="spellEnd"/>
      <w:r w:rsidRPr="00E115EA">
        <w:rPr>
          <w:rFonts w:ascii="Times New Roman" w:hAnsi="Times New Roman"/>
        </w:rPr>
        <w:t xml:space="preserve"> podstawie art. 403 ustawy z dnia 27 kwietnia 2001r. Prawo ochrony środowiska (Dz. U. </w:t>
      </w:r>
      <w:r w:rsidR="00397138">
        <w:rPr>
          <w:rFonts w:ascii="Times New Roman" w:hAnsi="Times New Roman"/>
        </w:rPr>
        <w:br/>
      </w:r>
      <w:r w:rsidRPr="00E115EA">
        <w:rPr>
          <w:rFonts w:ascii="Times New Roman" w:hAnsi="Times New Roman"/>
        </w:rPr>
        <w:t xml:space="preserve">z 2013r. poz. 1232 z </w:t>
      </w:r>
      <w:proofErr w:type="spellStart"/>
      <w:r w:rsidRPr="00E115EA">
        <w:rPr>
          <w:rFonts w:ascii="Times New Roman" w:hAnsi="Times New Roman"/>
        </w:rPr>
        <w:t>późn</w:t>
      </w:r>
      <w:proofErr w:type="spellEnd"/>
      <w:r w:rsidRPr="00E115EA">
        <w:rPr>
          <w:rFonts w:ascii="Times New Roman" w:hAnsi="Times New Roman"/>
        </w:rPr>
        <w:t>. zm.) w związku z uchwałą</w:t>
      </w:r>
      <w:r w:rsidR="001B5FD5">
        <w:rPr>
          <w:rFonts w:ascii="Times New Roman" w:hAnsi="Times New Roman"/>
        </w:rPr>
        <w:t xml:space="preserve"> Nr XXVII/499/16 </w:t>
      </w:r>
      <w:r w:rsidRPr="00E115EA">
        <w:rPr>
          <w:rFonts w:ascii="Times New Roman" w:hAnsi="Times New Roman"/>
        </w:rPr>
        <w:t xml:space="preserve">Rady Miasta Bydgoszczy </w:t>
      </w:r>
      <w:r w:rsidR="001B5FD5">
        <w:rPr>
          <w:rFonts w:ascii="Times New Roman" w:hAnsi="Times New Roman"/>
        </w:rPr>
        <w:br/>
      </w:r>
      <w:r w:rsidRPr="00E115EA">
        <w:rPr>
          <w:rFonts w:ascii="Times New Roman" w:hAnsi="Times New Roman"/>
        </w:rPr>
        <w:t>z dnia</w:t>
      </w:r>
      <w:r w:rsidR="001B5FD5">
        <w:rPr>
          <w:rFonts w:ascii="Times New Roman" w:hAnsi="Times New Roman"/>
        </w:rPr>
        <w:t xml:space="preserve"> 23 marca 2016r. </w:t>
      </w:r>
      <w:r w:rsidRPr="00E115EA">
        <w:rPr>
          <w:rFonts w:ascii="Times New Roman" w:hAnsi="Times New Roman"/>
        </w:rPr>
        <w:t xml:space="preserve">w sprawie </w:t>
      </w:r>
      <w:r w:rsidRPr="00E115EA">
        <w:rPr>
          <w:rFonts w:ascii="Times New Roman" w:eastAsia="Times New Roman" w:hAnsi="Times New Roman"/>
          <w:bCs/>
          <w:lang w:eastAsia="pl-PL"/>
        </w:rPr>
        <w:t xml:space="preserve">zasad udzielania dotacji </w:t>
      </w:r>
      <w:r w:rsidR="001B5FD5">
        <w:rPr>
          <w:rFonts w:ascii="Times New Roman" w:eastAsia="Times New Roman" w:hAnsi="Times New Roman"/>
          <w:bCs/>
          <w:lang w:eastAsia="pl-PL"/>
        </w:rPr>
        <w:t xml:space="preserve">celowej </w:t>
      </w:r>
      <w:proofErr w:type="spellStart"/>
      <w:r w:rsidRPr="00E115EA">
        <w:rPr>
          <w:rFonts w:ascii="Times New Roman" w:eastAsia="Times New Roman" w:hAnsi="Times New Roman"/>
          <w:bCs/>
          <w:lang w:eastAsia="pl-PL"/>
        </w:rPr>
        <w:t>na</w:t>
      </w:r>
      <w:proofErr w:type="spellEnd"/>
      <w:r w:rsidRPr="00E115EA">
        <w:rPr>
          <w:rFonts w:ascii="Times New Roman" w:eastAsia="Times New Roman" w:hAnsi="Times New Roman"/>
          <w:bCs/>
          <w:lang w:eastAsia="pl-PL"/>
        </w:rPr>
        <w:t xml:space="preserve"> dofinansowanie </w:t>
      </w:r>
      <w:r w:rsidR="001B5FD5">
        <w:rPr>
          <w:rFonts w:ascii="Times New Roman" w:eastAsia="Times New Roman" w:hAnsi="Times New Roman"/>
          <w:bCs/>
          <w:lang w:eastAsia="pl-PL"/>
        </w:rPr>
        <w:t xml:space="preserve">kosztów inwestycji z zakresu </w:t>
      </w:r>
      <w:r w:rsidRPr="00E115EA">
        <w:rPr>
          <w:rFonts w:ascii="Times New Roman" w:eastAsia="Times New Roman" w:hAnsi="Times New Roman"/>
          <w:bCs/>
          <w:lang w:eastAsia="pl-PL"/>
        </w:rPr>
        <w:t>ochrony środowiska</w:t>
      </w:r>
      <w:r w:rsidR="001B5FD5">
        <w:rPr>
          <w:rFonts w:ascii="Times New Roman" w:eastAsia="Times New Roman" w:hAnsi="Times New Roman"/>
          <w:bCs/>
          <w:lang w:eastAsia="pl-PL"/>
        </w:rPr>
        <w:t xml:space="preserve"> </w:t>
      </w:r>
      <w:r w:rsidRPr="00E115EA">
        <w:rPr>
          <w:rFonts w:ascii="Times New Roman" w:eastAsia="Times New Roman" w:hAnsi="Times New Roman"/>
          <w:bCs/>
          <w:lang w:eastAsia="pl-PL"/>
        </w:rPr>
        <w:t xml:space="preserve">i gospodarki wodnej, dotyczących budowy kanalizacji sanitarnej </w:t>
      </w:r>
      <w:proofErr w:type="spellStart"/>
      <w:r w:rsidRPr="00E115EA">
        <w:rPr>
          <w:rFonts w:ascii="Times New Roman" w:eastAsia="Times New Roman" w:hAnsi="Times New Roman"/>
          <w:bCs/>
          <w:lang w:eastAsia="pl-PL"/>
        </w:rPr>
        <w:t>na</w:t>
      </w:r>
      <w:proofErr w:type="spellEnd"/>
      <w:r w:rsidRPr="00E115EA">
        <w:rPr>
          <w:rFonts w:ascii="Times New Roman" w:eastAsia="Times New Roman" w:hAnsi="Times New Roman"/>
          <w:bCs/>
          <w:lang w:eastAsia="pl-PL"/>
        </w:rPr>
        <w:t xml:space="preserve"> terenie Rodzinnych Ogrodów Działkowych</w:t>
      </w:r>
      <w:r w:rsidRPr="00E115EA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E115EA">
        <w:rPr>
          <w:rFonts w:ascii="Times New Roman" w:eastAsia="Times New Roman" w:hAnsi="Times New Roman"/>
          <w:bCs/>
          <w:lang w:eastAsia="pl-PL"/>
        </w:rPr>
        <w:t>i jej przyłączenia do miejskiej sieci kanalizacyjnej oraz trybu postępowania w sprawie udzielania dotacji i sposobu jej rozliczania</w:t>
      </w:r>
      <w:r w:rsidRPr="00E115EA">
        <w:rPr>
          <w:rFonts w:ascii="Times New Roman" w:hAnsi="Times New Roman"/>
        </w:rPr>
        <w:t xml:space="preserve">, </w:t>
      </w:r>
      <w:r w:rsidR="001B5FD5">
        <w:rPr>
          <w:rFonts w:ascii="Times New Roman" w:hAnsi="Times New Roman"/>
        </w:rPr>
        <w:br/>
      </w:r>
      <w:r w:rsidRPr="00E115EA">
        <w:rPr>
          <w:rStyle w:val="articlecontent1"/>
          <w:rFonts w:ascii="Times New Roman" w:hAnsi="Times New Roman"/>
          <w:color w:val="auto"/>
          <w:sz w:val="22"/>
          <w:szCs w:val="22"/>
        </w:rPr>
        <w:t>wnoszę</w:t>
      </w:r>
      <w:r w:rsidR="001B5FD5">
        <w:rPr>
          <w:rStyle w:val="articlecontent1"/>
          <w:rFonts w:ascii="Times New Roman" w:hAnsi="Times New Roman"/>
          <w:color w:val="auto"/>
          <w:sz w:val="22"/>
          <w:szCs w:val="22"/>
        </w:rPr>
        <w:t xml:space="preserve"> </w:t>
      </w:r>
      <w:r w:rsidRPr="00E115EA">
        <w:rPr>
          <w:rStyle w:val="articlecontent1"/>
          <w:rFonts w:ascii="Times New Roman" w:hAnsi="Times New Roman"/>
          <w:color w:val="auto"/>
          <w:sz w:val="22"/>
          <w:szCs w:val="22"/>
        </w:rPr>
        <w:t>o:</w:t>
      </w:r>
      <w:r w:rsidR="001B5FD5">
        <w:rPr>
          <w:rStyle w:val="articlecontent1"/>
          <w:rFonts w:ascii="Times New Roman" w:hAnsi="Times New Roman"/>
          <w:color w:val="auto"/>
          <w:sz w:val="22"/>
          <w:szCs w:val="22"/>
        </w:rPr>
        <w:t xml:space="preserve"> </w:t>
      </w:r>
    </w:p>
    <w:p w:rsidR="00F45004" w:rsidRPr="009F4B44" w:rsidRDefault="00E115EA" w:rsidP="001B5FD5">
      <w:pPr>
        <w:spacing w:after="0"/>
        <w:jc w:val="both"/>
        <w:rPr>
          <w:rFonts w:ascii="Times New Roman" w:hAnsi="Times New Roman"/>
        </w:rPr>
      </w:pPr>
      <w:r w:rsidRPr="00E115EA">
        <w:rPr>
          <w:rStyle w:val="articlecontent1"/>
          <w:rFonts w:ascii="Times New Roman" w:hAnsi="Times New Roman"/>
          <w:color w:val="auto"/>
          <w:sz w:val="22"/>
          <w:szCs w:val="22"/>
        </w:rPr>
        <w:t xml:space="preserve">przyznanie dofinansowania poniesionych kosztów inwestycji, </w:t>
      </w:r>
      <w:r w:rsidRPr="00E115EA">
        <w:rPr>
          <w:rFonts w:ascii="Times New Roman" w:eastAsia="Times New Roman" w:hAnsi="Times New Roman"/>
          <w:bCs/>
          <w:lang w:eastAsia="pl-PL"/>
        </w:rPr>
        <w:t xml:space="preserve">określonych w art. 400a ust. 1 pkt. 2, 5 </w:t>
      </w:r>
      <w:r w:rsidR="001B5FD5">
        <w:rPr>
          <w:rFonts w:ascii="Times New Roman" w:eastAsia="Times New Roman" w:hAnsi="Times New Roman"/>
          <w:bCs/>
          <w:lang w:eastAsia="pl-PL"/>
        </w:rPr>
        <w:br/>
      </w:r>
      <w:r w:rsidRPr="00E115EA">
        <w:rPr>
          <w:rFonts w:ascii="Times New Roman" w:eastAsia="Times New Roman" w:hAnsi="Times New Roman"/>
          <w:bCs/>
          <w:lang w:eastAsia="pl-PL"/>
        </w:rPr>
        <w:t xml:space="preserve">i 42 ustawy </w:t>
      </w:r>
      <w:r w:rsidRPr="00E115EA">
        <w:rPr>
          <w:rFonts w:ascii="Times New Roman" w:hAnsi="Times New Roman"/>
        </w:rPr>
        <w:t>z dnia 27 kwietnia 2001r. Prawo oc</w:t>
      </w:r>
      <w:r w:rsidR="001B5FD5">
        <w:rPr>
          <w:rFonts w:ascii="Times New Roman" w:hAnsi="Times New Roman"/>
        </w:rPr>
        <w:t>hrony środowiska (Dz. U. z 2013</w:t>
      </w:r>
      <w:r w:rsidRPr="00E115EA">
        <w:rPr>
          <w:rFonts w:ascii="Times New Roman" w:hAnsi="Times New Roman"/>
        </w:rPr>
        <w:t xml:space="preserve">r. poz. 1232, </w:t>
      </w:r>
      <w:r w:rsidR="001B5FD5">
        <w:rPr>
          <w:rFonts w:ascii="Times New Roman" w:hAnsi="Times New Roman"/>
        </w:rPr>
        <w:br/>
      </w:r>
      <w:r w:rsidRPr="00E115EA">
        <w:rPr>
          <w:rFonts w:ascii="Times New Roman" w:hAnsi="Times New Roman"/>
        </w:rPr>
        <w:t xml:space="preserve">z </w:t>
      </w:r>
      <w:proofErr w:type="spellStart"/>
      <w:r w:rsidRPr="00E115EA">
        <w:rPr>
          <w:rFonts w:ascii="Times New Roman" w:hAnsi="Times New Roman"/>
        </w:rPr>
        <w:t>późn</w:t>
      </w:r>
      <w:proofErr w:type="spellEnd"/>
      <w:r w:rsidRPr="00E115EA">
        <w:rPr>
          <w:rFonts w:ascii="Times New Roman" w:hAnsi="Times New Roman"/>
        </w:rPr>
        <w:t>. zm.), tj. inwestycji w zakresie ochrony środowiska i gospodarki wodnej,</w:t>
      </w:r>
      <w:r w:rsidRPr="00E115EA">
        <w:rPr>
          <w:rStyle w:val="articlecontent1"/>
          <w:rFonts w:ascii="Times New Roman" w:hAnsi="Times New Roman"/>
          <w:color w:val="auto"/>
          <w:sz w:val="22"/>
          <w:szCs w:val="22"/>
        </w:rPr>
        <w:t xml:space="preserve"> w formie dotacji celowej.</w:t>
      </w:r>
    </w:p>
    <w:p w:rsidR="00B4042D" w:rsidRDefault="00B4042D" w:rsidP="00F45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5004" w:rsidRPr="009B3D91" w:rsidRDefault="00F45004" w:rsidP="00F45004">
      <w:pPr>
        <w:pStyle w:val="Tekstpodstawowy2"/>
        <w:numPr>
          <w:ilvl w:val="0"/>
          <w:numId w:val="3"/>
        </w:numPr>
        <w:spacing w:before="0" w:line="276" w:lineRule="auto"/>
        <w:jc w:val="both"/>
        <w:rPr>
          <w:b/>
          <w:sz w:val="24"/>
          <w:szCs w:val="24"/>
        </w:rPr>
      </w:pPr>
      <w:r w:rsidRPr="009B3D91">
        <w:rPr>
          <w:b/>
          <w:sz w:val="24"/>
          <w:szCs w:val="24"/>
        </w:rPr>
        <w:t xml:space="preserve">Oznaczenie </w:t>
      </w:r>
      <w:r w:rsidR="002E75B6">
        <w:rPr>
          <w:b/>
          <w:sz w:val="24"/>
          <w:szCs w:val="24"/>
        </w:rPr>
        <w:t>stowarzyszenia ogrodowego</w:t>
      </w:r>
      <w:r w:rsidR="002E75B6" w:rsidRPr="009B3D91">
        <w:rPr>
          <w:b/>
          <w:sz w:val="24"/>
          <w:szCs w:val="24"/>
        </w:rPr>
        <w:t xml:space="preserve"> </w:t>
      </w:r>
      <w:r w:rsidRPr="009B3D91">
        <w:rPr>
          <w:b/>
          <w:sz w:val="24"/>
          <w:szCs w:val="24"/>
        </w:rPr>
        <w:t xml:space="preserve">ubiegającego się o </w:t>
      </w:r>
      <w:r w:rsidR="004D7453">
        <w:rPr>
          <w:b/>
          <w:sz w:val="24"/>
          <w:szCs w:val="24"/>
        </w:rPr>
        <w:t>dofinansowanie</w:t>
      </w:r>
      <w:r w:rsidRPr="009B3D91">
        <w:rPr>
          <w:b/>
          <w:sz w:val="24"/>
          <w:szCs w:val="24"/>
        </w:rPr>
        <w:t>:</w:t>
      </w:r>
    </w:p>
    <w:p w:rsidR="00E115EA" w:rsidRPr="00E115EA" w:rsidRDefault="00E115EA" w:rsidP="00E115EA">
      <w:pPr>
        <w:rPr>
          <w:rFonts w:ascii="Times New Roman" w:eastAsia="Times New Roman" w:hAnsi="Times New Roman"/>
          <w:i/>
          <w:lang w:eastAsia="pl-PL"/>
        </w:rPr>
      </w:pPr>
    </w:p>
    <w:p w:rsidR="009B687F" w:rsidRPr="004D7453" w:rsidRDefault="009B687F" w:rsidP="009B687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...................................................................................................................................</w:t>
      </w:r>
    </w:p>
    <w:p w:rsidR="00A136E8" w:rsidRDefault="00E115EA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5E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nazwa stowarzyszenia, </w:t>
      </w:r>
      <w:r w:rsidR="00984531"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E115E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azwa ROD </w:t>
      </w:r>
    </w:p>
    <w:p w:rsidR="00A136E8" w:rsidRDefault="00A136E8">
      <w:pPr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4D7453" w:rsidRPr="004D7453" w:rsidRDefault="004D7453" w:rsidP="004D745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...................................................................................................................................</w:t>
      </w:r>
    </w:p>
    <w:p w:rsidR="00A136E8" w:rsidRDefault="004D7453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="00984531">
        <w:rPr>
          <w:rFonts w:ascii="Times New Roman" w:eastAsia="Times New Roman" w:hAnsi="Times New Roman"/>
          <w:i/>
          <w:sz w:val="16"/>
          <w:szCs w:val="16"/>
          <w:lang w:eastAsia="pl-PL"/>
        </w:rPr>
        <w:t>u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mer</w:t>
      </w:r>
      <w:r w:rsidR="0098453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 w:rsidRPr="004D7453">
        <w:rPr>
          <w:rFonts w:ascii="Times New Roman" w:eastAsia="Times New Roman" w:hAnsi="Times New Roman"/>
          <w:i/>
          <w:sz w:val="16"/>
          <w:szCs w:val="16"/>
          <w:lang w:eastAsia="pl-PL"/>
        </w:rPr>
        <w:t>KRS</w:t>
      </w:r>
      <w:r w:rsidR="00912490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oraz REGON</w:t>
      </w:r>
    </w:p>
    <w:p w:rsidR="00A136E8" w:rsidRDefault="00A136E8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7453" w:rsidRDefault="004D7453" w:rsidP="004D745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4D7453" w:rsidRDefault="004D7453" w:rsidP="004D7453">
      <w:pPr>
        <w:pStyle w:val="Akapitzlist"/>
        <w:spacing w:after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imię i nazwisko oraz adres do korespondencji osób uprawnionych do reprezentowania</w:t>
      </w:r>
      <w:r w:rsidRPr="005614BD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towarzyszenia ogrodowego  </w:t>
      </w:r>
    </w:p>
    <w:p w:rsidR="004D7453" w:rsidRPr="009B687F" w:rsidRDefault="004D7453" w:rsidP="004D7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7453" w:rsidRPr="009B687F" w:rsidRDefault="004D7453" w:rsidP="004D745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4D7453" w:rsidRDefault="004D7453" w:rsidP="004D7453">
      <w:pPr>
        <w:pStyle w:val="Akapitzlist"/>
        <w:spacing w:after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imię i nazwisko oraz adres do korespondencji osób uprawnionych do reprezentowania</w:t>
      </w:r>
      <w:r w:rsidRPr="005614BD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towarzyszenia ogrodowego  </w:t>
      </w:r>
    </w:p>
    <w:p w:rsidR="004D7453" w:rsidRPr="008816E2" w:rsidRDefault="004D7453" w:rsidP="004D74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7453" w:rsidRDefault="004D7453" w:rsidP="004D745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4D7453" w:rsidRPr="008816E2" w:rsidRDefault="004D7453" w:rsidP="004D745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8816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umer dowodu osobistego oraz PESEL osób uprawnionych do reprezentowania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towarzyszenia ogrodowego  </w:t>
      </w:r>
    </w:p>
    <w:p w:rsidR="004D7453" w:rsidRDefault="004D7453" w:rsidP="004D745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7453" w:rsidRDefault="004D7453" w:rsidP="004D745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4D7453" w:rsidRDefault="004D7453" w:rsidP="004D745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8816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umer dowodu osobistego oraz PESEL osób uprawnionych do reprezentowania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stowarzyszenia ogrodowego</w:t>
      </w:r>
    </w:p>
    <w:p w:rsidR="00397138" w:rsidRDefault="00397138" w:rsidP="003971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7138" w:rsidRDefault="00397138" w:rsidP="003971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397138" w:rsidRPr="008816E2" w:rsidRDefault="00397138" w:rsidP="003971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8816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umer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telefonu</w:t>
      </w:r>
      <w:r w:rsidRPr="008816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osób uprawnionych do reprezentowania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towarzyszenia ogrodowego  </w:t>
      </w:r>
    </w:p>
    <w:p w:rsidR="00397138" w:rsidRDefault="00397138" w:rsidP="003971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7138" w:rsidRDefault="00397138" w:rsidP="003971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397138" w:rsidRDefault="00397138" w:rsidP="003971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8816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umer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telefonu</w:t>
      </w:r>
      <w:r w:rsidRPr="008816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osób uprawnionych do reprezentowania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stowarzyszenia ogrodowego</w:t>
      </w:r>
    </w:p>
    <w:p w:rsidR="00397138" w:rsidRDefault="00397138" w:rsidP="003971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</w:t>
      </w:r>
    </w:p>
    <w:p w:rsidR="00397138" w:rsidRDefault="00397138" w:rsidP="004D745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4D7453" w:rsidP="00397138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</w:t>
      </w:r>
    </w:p>
    <w:p w:rsidR="00A136E8" w:rsidRDefault="004D7453">
      <w:pPr>
        <w:pStyle w:val="Tekstpodstawowy2"/>
        <w:numPr>
          <w:ilvl w:val="0"/>
          <w:numId w:val="3"/>
        </w:numPr>
        <w:spacing w:before="0" w:line="276" w:lineRule="auto"/>
        <w:jc w:val="both"/>
        <w:rPr>
          <w:b/>
          <w:sz w:val="24"/>
          <w:szCs w:val="24"/>
        </w:rPr>
      </w:pPr>
      <w:r w:rsidRPr="009B3D91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kreślenie lokalizacji inwestycji</w:t>
      </w:r>
      <w:r w:rsidR="0086518E">
        <w:rPr>
          <w:b/>
          <w:sz w:val="24"/>
          <w:szCs w:val="24"/>
        </w:rPr>
        <w:t>, w tym</w:t>
      </w:r>
      <w:r w:rsidRPr="009B3D91">
        <w:rPr>
          <w:b/>
          <w:sz w:val="24"/>
          <w:szCs w:val="24"/>
        </w:rPr>
        <w:t>:</w:t>
      </w:r>
    </w:p>
    <w:p w:rsidR="00D04E1C" w:rsidRPr="00D04E1C" w:rsidRDefault="00D04E1C" w:rsidP="00D04E1C">
      <w:pPr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D04E1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...................................................................................................................................</w:t>
      </w:r>
    </w:p>
    <w:p w:rsidR="00D04E1C" w:rsidRPr="00D04E1C" w:rsidRDefault="00D04E1C" w:rsidP="00D04E1C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04E1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oznaczenie geodezyjne położenia ROD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(</w:t>
      </w:r>
      <w:r w:rsidR="0086518E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obręb,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r działki)</w:t>
      </w:r>
    </w:p>
    <w:p w:rsidR="00D04E1C" w:rsidRPr="00D04E1C" w:rsidRDefault="00D04E1C" w:rsidP="00D04E1C">
      <w:pPr>
        <w:pStyle w:val="Akapitzlist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6518E" w:rsidRPr="00D04E1C" w:rsidRDefault="0086518E" w:rsidP="0086518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...................................................................................................................................</w:t>
      </w:r>
    </w:p>
    <w:p w:rsidR="00A136E8" w:rsidRDefault="0086518E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adres ROD</w:t>
      </w:r>
    </w:p>
    <w:p w:rsidR="00A136E8" w:rsidRDefault="00A136E8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880D4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880D42" w:rsidRDefault="00880D42" w:rsidP="00880D42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lokalizacja ogrodu  w strefach ochronnych „Las Gdański”, „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pl-PL"/>
        </w:rPr>
        <w:t>Czyżkówko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” lub poza strefą </w:t>
      </w:r>
      <w:r w:rsidRPr="009B687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</w:p>
    <w:p w:rsidR="00A136E8" w:rsidRDefault="00A136E8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D04E1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...................................................................................................................................</w:t>
      </w:r>
    </w:p>
    <w:p w:rsidR="00D04E1C" w:rsidRPr="009B687F" w:rsidRDefault="00D04E1C" w:rsidP="009B687F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Pr="00D04E1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umer księgi wieczystej dla nieruchomości, </w:t>
      </w:r>
      <w:proofErr w:type="spellStart"/>
      <w:r w:rsidRPr="00D04E1C">
        <w:rPr>
          <w:rFonts w:ascii="Times New Roman" w:eastAsia="Times New Roman" w:hAnsi="Times New Roman"/>
          <w:i/>
          <w:sz w:val="16"/>
          <w:szCs w:val="16"/>
          <w:lang w:eastAsia="pl-PL"/>
        </w:rPr>
        <w:t>na</w:t>
      </w:r>
      <w:proofErr w:type="spellEnd"/>
      <w:r w:rsidRPr="00D04E1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której urządzony jest ROD</w:t>
      </w:r>
    </w:p>
    <w:p w:rsidR="00A136E8" w:rsidRDefault="00A136E8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9B687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D04E1C" w:rsidRDefault="00984531" w:rsidP="00D04E1C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tytuł prawny do nieruchomości</w:t>
      </w:r>
      <w:r w:rsidRPr="00D04E1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>(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prawo </w:t>
      </w:r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>własnoś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ci</w:t>
      </w:r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>, użytkowanie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wieczyste, ograniczone prawo rzeczowe</w:t>
      </w:r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lub inne)</w:t>
      </w:r>
    </w:p>
    <w:p w:rsidR="00162838" w:rsidRPr="00D04E1C" w:rsidRDefault="00162838" w:rsidP="00D04E1C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16283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…..</w:t>
      </w:r>
    </w:p>
    <w:p w:rsidR="00162838" w:rsidRPr="008816E2" w:rsidRDefault="00162838" w:rsidP="0016283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całkowita liczba działek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terenie ROD</w:t>
      </w:r>
    </w:p>
    <w:p w:rsidR="00DB47E5" w:rsidRDefault="00DB47E5" w:rsidP="00DB47E5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5004" w:rsidRPr="009B3D91" w:rsidRDefault="00BC2922" w:rsidP="00E43C7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F45004" w:rsidRPr="009B3D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eślenie </w:t>
      </w:r>
      <w:r w:rsidR="0086518E">
        <w:rPr>
          <w:rFonts w:ascii="Times New Roman" w:eastAsia="Times New Roman" w:hAnsi="Times New Roman"/>
          <w:b/>
          <w:sz w:val="24"/>
          <w:szCs w:val="24"/>
          <w:lang w:eastAsia="pl-PL"/>
        </w:rPr>
        <w:t>zakresu inwestycji</w:t>
      </w:r>
      <w:r w:rsidR="00F45004" w:rsidRPr="009B3D91">
        <w:rPr>
          <w:rFonts w:ascii="Times New Roman" w:eastAsia="Times New Roman" w:hAnsi="Times New Roman"/>
          <w:b/>
          <w:sz w:val="24"/>
          <w:szCs w:val="24"/>
          <w:lang w:eastAsia="pl-PL"/>
        </w:rPr>
        <w:t>, w tym:</w:t>
      </w:r>
    </w:p>
    <w:p w:rsidR="0047409F" w:rsidRPr="009B3D91" w:rsidRDefault="0047409F" w:rsidP="0047409F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74C9" w:rsidRPr="009B3D91" w:rsidRDefault="008574C9" w:rsidP="008574C9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74165F" w:rsidRDefault="00F45004" w:rsidP="00C0367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  <w:r w:rsidR="00544EE6"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</w:t>
      </w:r>
    </w:p>
    <w:p w:rsidR="00F45004" w:rsidRPr="009B3D91" w:rsidRDefault="00F45004" w:rsidP="008574C9">
      <w:pPr>
        <w:pStyle w:val="Akapitzlist"/>
        <w:spacing w:after="240" w:line="480" w:lineRule="auto"/>
        <w:contextualSpacing w:val="0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i/>
          <w:sz w:val="16"/>
          <w:szCs w:val="16"/>
          <w:lang w:eastAsia="pl-PL"/>
        </w:rPr>
        <w:t>nazwa i szczegółowy zakres rzeczowy inwestycji</w:t>
      </w:r>
    </w:p>
    <w:p w:rsidR="00363E2D" w:rsidRPr="009B3D91" w:rsidRDefault="00363E2D" w:rsidP="00363E2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363E2D" w:rsidRDefault="00363E2D" w:rsidP="00363E2D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całkowita ilość objętych likwidacją zbiorników bezodpływowych i suchych ustępów</w:t>
      </w:r>
    </w:p>
    <w:p w:rsidR="00363E2D" w:rsidRDefault="00363E2D" w:rsidP="00363E2D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363E2D" w:rsidRDefault="00363E2D" w:rsidP="00363E2D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363E2D" w:rsidRPr="009B3D91" w:rsidRDefault="00363E2D" w:rsidP="00363E2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363E2D" w:rsidRPr="00411B74" w:rsidRDefault="00363E2D" w:rsidP="00363E2D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liczba działek przyłączonych do kanalizacji w wyniku inwestycji </w:t>
      </w:r>
      <w:r w:rsidRPr="00411B74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</w:t>
      </w:r>
    </w:p>
    <w:p w:rsidR="00363E2D" w:rsidRPr="009B3D91" w:rsidRDefault="00363E2D" w:rsidP="00363E2D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3E2D" w:rsidRPr="009B3D91" w:rsidRDefault="00363E2D" w:rsidP="00363E2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ozostałe informacje</w:t>
      </w:r>
      <w:r w:rsidRPr="009B3D91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63E2D" w:rsidRPr="00411B74" w:rsidRDefault="00363E2D" w:rsidP="00363E2D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8574C9">
      <w:pPr>
        <w:pStyle w:val="Akapitzlist"/>
        <w:numPr>
          <w:ilvl w:val="0"/>
          <w:numId w:val="36"/>
        </w:numPr>
        <w:spacing w:after="0" w:line="48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74165F" w:rsidRPr="009B3D91" w:rsidRDefault="00F45004" w:rsidP="00C0367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  <w:r w:rsidR="00544EE6"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</w:t>
      </w:r>
    </w:p>
    <w:p w:rsidR="00F45004" w:rsidRPr="009B3D91" w:rsidRDefault="00D04E1C" w:rsidP="0074165F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całkowit</w:t>
      </w:r>
      <w:r w:rsidR="00363E2D">
        <w:rPr>
          <w:rFonts w:ascii="Times New Roman" w:eastAsia="Times New Roman" w:hAnsi="Times New Roman"/>
          <w:i/>
          <w:sz w:val="16"/>
          <w:szCs w:val="16"/>
          <w:lang w:eastAsia="pl-PL"/>
        </w:rPr>
        <w:t>y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k</w:t>
      </w:r>
      <w:r w:rsidR="00363E2D">
        <w:rPr>
          <w:rFonts w:ascii="Times New Roman" w:eastAsia="Times New Roman" w:hAnsi="Times New Roman"/>
          <w:i/>
          <w:sz w:val="16"/>
          <w:szCs w:val="16"/>
          <w:lang w:eastAsia="pl-PL"/>
        </w:rPr>
        <w:t>oszt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 w:rsidR="00880D4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inwestycji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z rozbiciem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pl-PL"/>
        </w:rPr>
        <w:t>n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koszty </w:t>
      </w:r>
      <w:r w:rsidR="009A0E45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opracowania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dokumentacji projektowej i realizacji inwestycji</w:t>
      </w:r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( </w:t>
      </w:r>
      <w:proofErr w:type="spellStart"/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>n</w:t>
      </w:r>
      <w:r w:rsidR="0027341A">
        <w:rPr>
          <w:rFonts w:ascii="Times New Roman" w:eastAsia="Times New Roman" w:hAnsi="Times New Roman"/>
          <w:i/>
          <w:sz w:val="16"/>
          <w:szCs w:val="16"/>
          <w:lang w:eastAsia="pl-PL"/>
        </w:rPr>
        <w:t>a</w:t>
      </w:r>
      <w:proofErr w:type="spellEnd"/>
      <w:r w:rsidR="0027341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podstawie kosztorysu wykonawczego</w:t>
      </w:r>
      <w:r w:rsidR="009B687F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  <w:r w:rsidR="00880D4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w tym likwidacji wszystkich dotychczasowych zbiorników bezodpływowych</w:t>
      </w:r>
    </w:p>
    <w:p w:rsidR="00F45004" w:rsidRDefault="00F45004" w:rsidP="003C0804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D42" w:rsidRPr="009B3D91" w:rsidRDefault="00880D42" w:rsidP="00880D42">
      <w:pPr>
        <w:pStyle w:val="Akapitzlist"/>
        <w:numPr>
          <w:ilvl w:val="0"/>
          <w:numId w:val="36"/>
        </w:numPr>
        <w:spacing w:after="0" w:line="48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</w:t>
      </w:r>
    </w:p>
    <w:p w:rsidR="00880D42" w:rsidRPr="009B3D91" w:rsidRDefault="00880D42" w:rsidP="00880D42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880D42" w:rsidRPr="009B3D91" w:rsidRDefault="00880D42" w:rsidP="00880D42">
      <w:pPr>
        <w:pStyle w:val="Akapitzlist"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880D42">
        <w:rPr>
          <w:rFonts w:ascii="Times New Roman" w:eastAsia="Times New Roman" w:hAnsi="Times New Roman"/>
          <w:i/>
          <w:sz w:val="16"/>
          <w:szCs w:val="16"/>
          <w:lang w:eastAsia="pl-PL"/>
        </w:rPr>
        <w:t>wnioskowana kwota dofinansowania ze wskazaniem innych źródeł finansowania</w:t>
      </w:r>
    </w:p>
    <w:p w:rsidR="00880D42" w:rsidRDefault="00880D42" w:rsidP="003C0804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36E8" w:rsidRDefault="009B687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3D73F3" w:rsidRDefault="00880D42" w:rsidP="009B687F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termin wykonania inwestycji</w:t>
      </w:r>
      <w:r w:rsidR="0027341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 w:rsidR="00696B4C">
        <w:rPr>
          <w:rFonts w:ascii="Times New Roman" w:eastAsia="Times New Roman" w:hAnsi="Times New Roman"/>
          <w:i/>
          <w:sz w:val="16"/>
          <w:szCs w:val="16"/>
          <w:lang w:eastAsia="pl-PL"/>
        </w:rPr>
        <w:t>(zakończonej, planowanej)</w:t>
      </w:r>
      <w:r w:rsidR="009B687F" w:rsidRPr="009B687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</w:p>
    <w:p w:rsidR="00363E2D" w:rsidRDefault="00363E2D" w:rsidP="009B687F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A136E8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136E8" w:rsidRDefault="00363E2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363E2D" w:rsidRDefault="00510259" w:rsidP="00363E2D">
      <w:pPr>
        <w:pStyle w:val="Akapitzlist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r</w:t>
      </w:r>
      <w:r w:rsidR="00880D42">
        <w:rPr>
          <w:rFonts w:ascii="Times New Roman" w:eastAsia="Times New Roman" w:hAnsi="Times New Roman"/>
          <w:i/>
          <w:sz w:val="16"/>
          <w:szCs w:val="16"/>
          <w:lang w:eastAsia="pl-PL"/>
        </w:rPr>
        <w:t>ok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, w którym powinno nastąpić dofinansowanie</w:t>
      </w:r>
      <w:r w:rsidR="00306476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(nie później niż </w:t>
      </w:r>
      <w:r w:rsidR="009373FD">
        <w:rPr>
          <w:rFonts w:ascii="Times New Roman" w:eastAsia="Times New Roman" w:hAnsi="Times New Roman"/>
          <w:i/>
          <w:sz w:val="16"/>
          <w:szCs w:val="16"/>
          <w:lang w:eastAsia="pl-PL"/>
        </w:rPr>
        <w:t>2020r.)</w:t>
      </w:r>
      <w:r w:rsidR="009373FD">
        <w:rPr>
          <w:rFonts w:ascii="Times New Roman" w:eastAsia="Times New Roman" w:hAnsi="Times New Roman"/>
          <w:i/>
          <w:sz w:val="16"/>
          <w:szCs w:val="16"/>
          <w:vertAlign w:val="superscript"/>
          <w:lang w:eastAsia="pl-PL"/>
        </w:rPr>
        <w:t>*</w:t>
      </w:r>
      <w:r w:rsidR="00363E2D" w:rsidRPr="00411B74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</w:t>
      </w:r>
    </w:p>
    <w:p w:rsidR="00880D42" w:rsidRDefault="00880D42" w:rsidP="00363E2D">
      <w:pPr>
        <w:pStyle w:val="Akapitzlist"/>
        <w:spacing w:after="0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D04E1C" w:rsidRPr="005614BD" w:rsidRDefault="00D04E1C" w:rsidP="005614BD">
      <w:pPr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C542C5" w:rsidRPr="009B3D91" w:rsidRDefault="0047409F" w:rsidP="003D73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b/>
          <w:sz w:val="24"/>
          <w:szCs w:val="24"/>
          <w:lang w:eastAsia="pl-PL"/>
        </w:rPr>
        <w:t>Uzasadnienie wniosku:</w:t>
      </w:r>
    </w:p>
    <w:p w:rsidR="003D73F3" w:rsidRPr="009B3D91" w:rsidRDefault="003D73F3" w:rsidP="003D73F3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136E8" w:rsidRDefault="00C542C5">
      <w:pPr>
        <w:pStyle w:val="Akapitzlist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C542C5" w:rsidRDefault="00C542C5" w:rsidP="00544EE6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="00544EE6"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</w:t>
      </w:r>
      <w:r w:rsidR="00A00B97"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</w:t>
      </w:r>
      <w:r w:rsidR="00544EE6" w:rsidRPr="009B3D91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A00B97" w:rsidRPr="009B3D9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21501" w:rsidRDefault="00621501" w:rsidP="00621501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1501" w:rsidRPr="009B3D91" w:rsidRDefault="00621501" w:rsidP="00621501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A136E8" w:rsidRDefault="00E115EA">
      <w:pPr>
        <w:pStyle w:val="Akapitzlist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E115EA">
        <w:rPr>
          <w:rFonts w:ascii="Times New Roman" w:eastAsia="Times New Roman" w:hAnsi="Times New Roman"/>
          <w:i/>
          <w:sz w:val="16"/>
          <w:szCs w:val="16"/>
          <w:lang w:eastAsia="pl-PL"/>
        </w:rPr>
        <w:t>celowość wykorzystania środków publicznych i efekt ekologiczny (ilość podłączonych do kanalizacji działek, ilość zlikwidowanych zbiorników bezodpływowych i suchych ustępów)</w:t>
      </w:r>
    </w:p>
    <w:p w:rsidR="009F4B44" w:rsidRDefault="009F4B44" w:rsidP="006E204A">
      <w:pPr>
        <w:pStyle w:val="Akapitzlist"/>
        <w:tabs>
          <w:tab w:val="center" w:pos="5071"/>
        </w:tabs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47409F" w:rsidRPr="009B3D91" w:rsidRDefault="0047409F" w:rsidP="004740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3D9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/-y, iż:</w:t>
      </w:r>
    </w:p>
    <w:p w:rsidR="002822B6" w:rsidRPr="000E3D7F" w:rsidRDefault="007668B5" w:rsidP="00872444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E3D7F">
        <w:rPr>
          <w:rFonts w:ascii="Times New Roman" w:hAnsi="Times New Roman"/>
          <w:sz w:val="24"/>
          <w:szCs w:val="24"/>
        </w:rPr>
        <w:t xml:space="preserve">nieruchomość, w związku z którą ubiegam się </w:t>
      </w:r>
      <w:r w:rsidR="001928AC" w:rsidRPr="000E3D7F">
        <w:rPr>
          <w:rFonts w:ascii="Times New Roman" w:hAnsi="Times New Roman"/>
          <w:sz w:val="24"/>
          <w:szCs w:val="24"/>
        </w:rPr>
        <w:t>o</w:t>
      </w:r>
      <w:r w:rsidRPr="000E3D7F">
        <w:rPr>
          <w:rFonts w:ascii="Times New Roman" w:hAnsi="Times New Roman"/>
          <w:sz w:val="24"/>
          <w:szCs w:val="24"/>
        </w:rPr>
        <w:t xml:space="preserve"> udzielenie dotacji jest wykorzystywana do prowadzenia działalności gospodarczej, w związku z czym składam</w:t>
      </w:r>
      <w:r w:rsidR="009F4B44">
        <w:rPr>
          <w:rFonts w:ascii="Times New Roman" w:hAnsi="Times New Roman"/>
          <w:sz w:val="24"/>
          <w:szCs w:val="24"/>
        </w:rPr>
        <w:t xml:space="preserve"> </w:t>
      </w:r>
      <w:r w:rsidRPr="000E3D7F">
        <w:rPr>
          <w:rFonts w:ascii="Times New Roman" w:hAnsi="Times New Roman"/>
          <w:sz w:val="24"/>
          <w:szCs w:val="24"/>
        </w:rPr>
        <w:t>dokumenty</w:t>
      </w:r>
      <w:r w:rsidR="009F4B44">
        <w:rPr>
          <w:rFonts w:ascii="Times New Roman" w:hAnsi="Times New Roman"/>
          <w:sz w:val="24"/>
          <w:szCs w:val="24"/>
        </w:rPr>
        <w:t xml:space="preserve"> </w:t>
      </w:r>
      <w:r w:rsidRPr="000E3D7F">
        <w:rPr>
          <w:rFonts w:ascii="Times New Roman" w:hAnsi="Times New Roman"/>
          <w:sz w:val="24"/>
          <w:szCs w:val="24"/>
        </w:rPr>
        <w:t xml:space="preserve">i informacje przedstawiane przy ubieganiu się o pomoc de </w:t>
      </w:r>
      <w:proofErr w:type="spellStart"/>
      <w:r w:rsidRPr="000E3D7F">
        <w:rPr>
          <w:rFonts w:ascii="Times New Roman" w:hAnsi="Times New Roman"/>
          <w:sz w:val="24"/>
          <w:szCs w:val="24"/>
        </w:rPr>
        <w:t>minimis</w:t>
      </w:r>
      <w:proofErr w:type="spellEnd"/>
      <w:r w:rsidR="002822B6" w:rsidRPr="000E3D7F">
        <w:rPr>
          <w:rFonts w:ascii="Times New Roman" w:hAnsi="Times New Roman"/>
          <w:sz w:val="24"/>
          <w:szCs w:val="24"/>
        </w:rPr>
        <w:t>;</w:t>
      </w:r>
    </w:p>
    <w:p w:rsidR="002822B6" w:rsidRPr="009B3D91" w:rsidRDefault="002822B6" w:rsidP="00872444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3D91">
        <w:rPr>
          <w:rFonts w:ascii="Times New Roman" w:hAnsi="Times New Roman"/>
          <w:sz w:val="24"/>
          <w:szCs w:val="24"/>
        </w:rPr>
        <w:t xml:space="preserve">wyrażam zgodę </w:t>
      </w:r>
      <w:proofErr w:type="spellStart"/>
      <w:r w:rsidRPr="009B3D91">
        <w:rPr>
          <w:rFonts w:ascii="Times New Roman" w:hAnsi="Times New Roman"/>
          <w:sz w:val="24"/>
          <w:szCs w:val="24"/>
        </w:rPr>
        <w:t>na</w:t>
      </w:r>
      <w:proofErr w:type="spellEnd"/>
      <w:r w:rsidRPr="009B3D91">
        <w:rPr>
          <w:rFonts w:ascii="Times New Roman" w:hAnsi="Times New Roman"/>
          <w:sz w:val="24"/>
          <w:szCs w:val="24"/>
        </w:rPr>
        <w:t xml:space="preserve"> przetwarzanie moich danych osobowych </w:t>
      </w:r>
      <w:proofErr w:type="spellStart"/>
      <w:r w:rsidRPr="009B3D91">
        <w:rPr>
          <w:rFonts w:ascii="Times New Roman" w:hAnsi="Times New Roman"/>
          <w:sz w:val="24"/>
          <w:szCs w:val="24"/>
        </w:rPr>
        <w:t>na</w:t>
      </w:r>
      <w:proofErr w:type="spellEnd"/>
      <w:r w:rsidRPr="009B3D91">
        <w:rPr>
          <w:rFonts w:ascii="Times New Roman" w:hAnsi="Times New Roman"/>
          <w:sz w:val="24"/>
          <w:szCs w:val="24"/>
        </w:rPr>
        <w:t xml:space="preserve"> cele związane </w:t>
      </w:r>
      <w:r w:rsidR="00544EE6" w:rsidRPr="009B3D91">
        <w:rPr>
          <w:rFonts w:ascii="Times New Roman" w:hAnsi="Times New Roman"/>
          <w:sz w:val="24"/>
          <w:szCs w:val="24"/>
        </w:rPr>
        <w:br/>
      </w:r>
      <w:r w:rsidRPr="009B3D91">
        <w:rPr>
          <w:rFonts w:ascii="Times New Roman" w:hAnsi="Times New Roman"/>
          <w:sz w:val="24"/>
          <w:szCs w:val="24"/>
        </w:rPr>
        <w:t xml:space="preserve">z prowadzonym postępowaniem o udzielenie i rozliczenie dotacji celowej </w:t>
      </w:r>
      <w:proofErr w:type="spellStart"/>
      <w:r w:rsidRPr="009B3D91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9B3D91">
        <w:rPr>
          <w:rFonts w:ascii="Times New Roman" w:hAnsi="Times New Roman"/>
          <w:bCs/>
          <w:sz w:val="24"/>
          <w:szCs w:val="24"/>
        </w:rPr>
        <w:t xml:space="preserve"> dofinansowanie kosztów inwestycji poni</w:t>
      </w:r>
      <w:r w:rsidR="00544EE6" w:rsidRPr="009B3D91">
        <w:rPr>
          <w:rFonts w:ascii="Times New Roman" w:hAnsi="Times New Roman"/>
          <w:bCs/>
          <w:sz w:val="24"/>
          <w:szCs w:val="24"/>
        </w:rPr>
        <w:t xml:space="preserve">esionych </w:t>
      </w:r>
      <w:proofErr w:type="spellStart"/>
      <w:r w:rsidR="00544EE6" w:rsidRPr="009B3D91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="00544EE6" w:rsidRPr="009B3D91">
        <w:rPr>
          <w:rFonts w:ascii="Times New Roman" w:hAnsi="Times New Roman"/>
          <w:bCs/>
          <w:sz w:val="24"/>
          <w:szCs w:val="24"/>
        </w:rPr>
        <w:t xml:space="preserve"> ochronę środowiska</w:t>
      </w:r>
      <w:r w:rsidRPr="009B3D91">
        <w:rPr>
          <w:rFonts w:ascii="Times New Roman" w:hAnsi="Times New Roman"/>
          <w:bCs/>
          <w:sz w:val="24"/>
          <w:szCs w:val="24"/>
        </w:rPr>
        <w:t xml:space="preserve"> i gospodarkę wodną;</w:t>
      </w:r>
    </w:p>
    <w:p w:rsidR="002822B6" w:rsidRPr="009B3D91" w:rsidRDefault="002822B6" w:rsidP="00872444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podane we wniosku informacje są zgodne z aktualnym stanem prawnym </w:t>
      </w:r>
      <w:r w:rsidR="00544EE6" w:rsidRPr="009B3D9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i faktycznym;</w:t>
      </w:r>
    </w:p>
    <w:p w:rsidR="002822B6" w:rsidRPr="009B3D91" w:rsidRDefault="002822B6" w:rsidP="00872444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</w:t>
      </w:r>
      <w:proofErr w:type="spellStart"/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proofErr w:type="spellEnd"/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enie oględzin, w terminie wyznaczonym przez </w:t>
      </w:r>
      <w:r w:rsidR="009A0E45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dotując</w:t>
      </w:r>
      <w:r w:rsidR="009A0E4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, związanych z realizacją inwestycji służących ochronie środowiska</w:t>
      </w:r>
      <w:r w:rsidR="00F878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6CD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i gospodarce wodnej, </w:t>
      </w:r>
      <w:proofErr w:type="spellStart"/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proofErr w:type="spellEnd"/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 terenie</w:t>
      </w:r>
      <w:r w:rsidR="005614BD">
        <w:rPr>
          <w:rFonts w:ascii="Times New Roman" w:eastAsia="Times New Roman" w:hAnsi="Times New Roman"/>
          <w:sz w:val="24"/>
          <w:szCs w:val="24"/>
          <w:lang w:eastAsia="pl-PL"/>
        </w:rPr>
        <w:t xml:space="preserve"> Rodzinnego Ogrodu Działkowego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611F7" w:rsidRDefault="002822B6" w:rsidP="006E204A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zapoznałem się z </w:t>
      </w:r>
      <w:r w:rsidR="009A0E45">
        <w:rPr>
          <w:rFonts w:ascii="Times New Roman" w:eastAsia="Times New Roman" w:hAnsi="Times New Roman"/>
          <w:sz w:val="24"/>
          <w:szCs w:val="24"/>
          <w:lang w:eastAsia="pl-PL"/>
        </w:rPr>
        <w:t xml:space="preserve">treścią 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>uchwał</w:t>
      </w:r>
      <w:r w:rsidR="009A0E4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zasad udzielania dotacji </w:t>
      </w:r>
      <w:r w:rsidR="007D4D8F"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celowej </w:t>
      </w:r>
      <w:proofErr w:type="spellStart"/>
      <w:r w:rsidR="007D4D8F" w:rsidRPr="009B3D91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proofErr w:type="spellEnd"/>
      <w:r w:rsidR="007D4D8F"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 dofinansowanie kosztów inwestycji z zakresu ochrony środowiska i gospodarki wodnej</w:t>
      </w:r>
      <w:r w:rsidR="009A0E4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D4D8F" w:rsidRP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C76" w:rsidRPr="009B3D91">
        <w:rPr>
          <w:rFonts w:ascii="Times New Roman" w:eastAsia="Times New Roman" w:hAnsi="Times New Roman"/>
          <w:sz w:val="24"/>
          <w:szCs w:val="24"/>
          <w:lang w:eastAsia="pl-PL"/>
        </w:rPr>
        <w:t>dotyczącyc</w:t>
      </w:r>
      <w:r w:rsid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h budowy przyłączy kanalizacyjnych </w:t>
      </w:r>
      <w:proofErr w:type="spellStart"/>
      <w:r w:rsidR="009B3D91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proofErr w:type="spellEnd"/>
      <w:r w:rsidR="009B3D91">
        <w:rPr>
          <w:rFonts w:ascii="Times New Roman" w:eastAsia="Times New Roman" w:hAnsi="Times New Roman"/>
          <w:sz w:val="24"/>
          <w:szCs w:val="24"/>
          <w:lang w:eastAsia="pl-PL"/>
        </w:rPr>
        <w:t xml:space="preserve"> terenie Rodzinnych Ogrodów Działkowych i jej przyłączenia do miejskiej sieci kanalizacyjnej </w:t>
      </w:r>
      <w:r w:rsidR="00B05C76" w:rsidRPr="009B3D91">
        <w:rPr>
          <w:rFonts w:ascii="Times New Roman" w:eastAsia="Times New Roman" w:hAnsi="Times New Roman"/>
          <w:sz w:val="24"/>
          <w:szCs w:val="24"/>
          <w:lang w:eastAsia="pl-PL"/>
        </w:rPr>
        <w:t>oraz trybu postępowania w sprawie udzielania dotacji i sposobu jej rozliczania</w:t>
      </w:r>
      <w:r w:rsidR="0030647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06476" w:rsidRDefault="00306476" w:rsidP="00306476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409F" w:rsidRPr="009B3D91" w:rsidRDefault="0047409F" w:rsidP="0047409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3D91">
        <w:rPr>
          <w:rFonts w:ascii="Times New Roman" w:hAnsi="Times New Roman"/>
          <w:b/>
          <w:sz w:val="24"/>
          <w:szCs w:val="24"/>
        </w:rPr>
        <w:t>Do wniosku ponadto dołączam</w:t>
      </w:r>
      <w:r w:rsidRPr="00F655A8">
        <w:rPr>
          <w:rFonts w:ascii="Times New Roman" w:hAnsi="Times New Roman"/>
          <w:b/>
          <w:sz w:val="24"/>
          <w:szCs w:val="24"/>
        </w:rPr>
        <w:t>/-y</w:t>
      </w:r>
      <w:r w:rsidR="00F655A8" w:rsidRPr="00F655A8">
        <w:rPr>
          <w:rFonts w:ascii="Times New Roman" w:hAnsi="Times New Roman"/>
          <w:b/>
          <w:sz w:val="24"/>
          <w:szCs w:val="24"/>
          <w:vertAlign w:val="superscript"/>
        </w:rPr>
        <w:t>**</w:t>
      </w:r>
      <w:r w:rsidRPr="00F655A8">
        <w:rPr>
          <w:rFonts w:ascii="Times New Roman" w:hAnsi="Times New Roman"/>
          <w:b/>
          <w:sz w:val="24"/>
          <w:szCs w:val="24"/>
        </w:rPr>
        <w:t>:</w:t>
      </w:r>
      <w:r w:rsidRPr="009B3D91">
        <w:rPr>
          <w:rFonts w:ascii="Times New Roman" w:hAnsi="Times New Roman"/>
          <w:b/>
          <w:sz w:val="24"/>
          <w:szCs w:val="24"/>
        </w:rPr>
        <w:t xml:space="preserve"> </w:t>
      </w:r>
    </w:p>
    <w:p w:rsidR="009437F8" w:rsidRPr="00EC6CD7" w:rsidRDefault="004350B9" w:rsidP="00397138">
      <w:pPr>
        <w:pStyle w:val="Tekstprzypisudolnego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9437F8" w:rsidRPr="00EC6CD7">
        <w:rPr>
          <w:rFonts w:ascii="Times New Roman" w:hAnsi="Times New Roman"/>
          <w:sz w:val="24"/>
          <w:szCs w:val="24"/>
        </w:rPr>
        <w:t>dokumenty potwierdzające tytuł prawny do nieruchomości objętej/</w:t>
      </w:r>
      <w:proofErr w:type="spellStart"/>
      <w:r w:rsidR="009437F8" w:rsidRPr="00EC6CD7">
        <w:rPr>
          <w:rFonts w:ascii="Times New Roman" w:hAnsi="Times New Roman"/>
          <w:sz w:val="24"/>
          <w:szCs w:val="24"/>
        </w:rPr>
        <w:t>ych</w:t>
      </w:r>
      <w:proofErr w:type="spellEnd"/>
      <w:r w:rsidR="009437F8" w:rsidRPr="00EC6CD7">
        <w:rPr>
          <w:rFonts w:ascii="Times New Roman" w:hAnsi="Times New Roman"/>
          <w:sz w:val="24"/>
          <w:szCs w:val="24"/>
        </w:rPr>
        <w:t xml:space="preserve"> inwestycją;</w:t>
      </w:r>
    </w:p>
    <w:p w:rsidR="00510259" w:rsidRPr="00EC6CD7" w:rsidRDefault="004350B9" w:rsidP="00397138">
      <w:pPr>
        <w:pStyle w:val="Tekstprzypisudolnego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510259" w:rsidRPr="00EC6CD7">
        <w:rPr>
          <w:rFonts w:ascii="Times New Roman" w:hAnsi="Times New Roman"/>
          <w:sz w:val="24"/>
          <w:szCs w:val="24"/>
        </w:rPr>
        <w:t>pełnomocnictwo do reprezentowania stowarzyszenia ogrodowego;</w:t>
      </w:r>
    </w:p>
    <w:p w:rsidR="0047409F" w:rsidRPr="00EC6CD7" w:rsidRDefault="004350B9" w:rsidP="00397138">
      <w:pPr>
        <w:pStyle w:val="Tekstprzypisudolnego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47409F" w:rsidRPr="00EC6CD7">
        <w:rPr>
          <w:rFonts w:ascii="Times New Roman" w:hAnsi="Times New Roman"/>
          <w:sz w:val="24"/>
          <w:szCs w:val="24"/>
        </w:rPr>
        <w:t>kopi</w:t>
      </w:r>
      <w:r w:rsidR="00B24AEB" w:rsidRPr="00EC6CD7">
        <w:rPr>
          <w:rFonts w:ascii="Times New Roman" w:hAnsi="Times New Roman"/>
          <w:sz w:val="24"/>
          <w:szCs w:val="24"/>
        </w:rPr>
        <w:t>e ostatecznych</w:t>
      </w:r>
      <w:r w:rsidR="0047409F" w:rsidRPr="00EC6CD7">
        <w:rPr>
          <w:rFonts w:ascii="Times New Roman" w:hAnsi="Times New Roman"/>
          <w:sz w:val="24"/>
          <w:szCs w:val="24"/>
        </w:rPr>
        <w:t xml:space="preserve"> pozwoleń i innych dokumentów niezbędnych do realizacji inwestycji</w:t>
      </w:r>
      <w:r w:rsidR="0087045A" w:rsidRPr="00EC6CD7">
        <w:rPr>
          <w:rFonts w:ascii="Times New Roman" w:hAnsi="Times New Roman"/>
          <w:sz w:val="24"/>
          <w:szCs w:val="24"/>
        </w:rPr>
        <w:t>:</w:t>
      </w:r>
    </w:p>
    <w:p w:rsidR="00A136E8" w:rsidRPr="00EC6CD7" w:rsidRDefault="00EC6CD7" w:rsidP="00EC6CD7">
      <w:pPr>
        <w:pStyle w:val="Tekstprzypisudolnego"/>
        <w:autoSpaceDE w:val="0"/>
        <w:autoSpaceDN w:val="0"/>
        <w:spacing w:after="0"/>
        <w:ind w:left="37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E115EA" w:rsidRPr="00EC6CD7">
        <w:rPr>
          <w:rFonts w:ascii="Times New Roman" w:hAnsi="Times New Roman"/>
          <w:color w:val="000000" w:themeColor="text1"/>
          <w:sz w:val="24"/>
          <w:szCs w:val="24"/>
        </w:rPr>
        <w:t>dokumentację techniczną (do wglądu),</w:t>
      </w:r>
    </w:p>
    <w:p w:rsidR="00A136E8" w:rsidRPr="00EC6CD7" w:rsidRDefault="00EC6CD7" w:rsidP="00EC6CD7">
      <w:pPr>
        <w:pStyle w:val="Tekstprzypisudolnego"/>
        <w:autoSpaceDE w:val="0"/>
        <w:autoSpaceDN w:val="0"/>
        <w:spacing w:after="0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lastRenderedPageBreak/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1835CB" w:rsidRPr="00EC6CD7">
        <w:rPr>
          <w:rFonts w:ascii="Times New Roman" w:hAnsi="Times New Roman"/>
          <w:color w:val="000000" w:themeColor="text1"/>
          <w:sz w:val="24"/>
          <w:szCs w:val="24"/>
        </w:rPr>
        <w:t>dokument potwierdzający przyjęcie zgłoszenia zamiaru budowy wydany przez organ budowlany,</w:t>
      </w:r>
    </w:p>
    <w:p w:rsidR="0087045A" w:rsidRPr="00EC6CD7" w:rsidRDefault="00EC6CD7" w:rsidP="00EC6CD7">
      <w:pPr>
        <w:pStyle w:val="Tekstprzypisudolnego"/>
        <w:autoSpaceDE w:val="0"/>
        <w:autoSpaceDN w:val="0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1B7AB7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stwierdzający 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>brak kolizji inwestycji z miejscowym planem zagospodarowania przestrzennego lub studium uwarunkowań i kierunków zagospodarowania przestrzennego</w:t>
      </w:r>
      <w:r w:rsidR="004C3500" w:rsidRPr="00EC6CD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7045A" w:rsidRPr="00EC6CD7" w:rsidRDefault="00EC6CD7" w:rsidP="00EC6CD7">
      <w:pPr>
        <w:spacing w:after="0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inwentaryzację infrastruktury ściekowej </w:t>
      </w:r>
      <w:proofErr w:type="spellStart"/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proofErr w:type="spellEnd"/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terenie wspólnym </w:t>
      </w:r>
      <w:r w:rsidR="00397138" w:rsidRPr="00EC6CD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A0E45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>oszczególnych działkach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ROD</w:t>
      </w:r>
      <w:r w:rsidR="009A0E45" w:rsidRPr="00EC6CD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w tym całkowitą ilość 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objętych likwidacją 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>zbiorników bezodpływowych i suchych ustępów</w:t>
      </w:r>
      <w:r w:rsidR="00050FC3" w:rsidRPr="00EC6CD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7045A" w:rsidRPr="00EC6CD7" w:rsidRDefault="00EC6CD7" w:rsidP="00EC6CD7">
      <w:pPr>
        <w:spacing w:after="0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2871A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>rzyłączeniu wszystkich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>100%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działek do kanalizacji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położonych </w:t>
      </w:r>
      <w:proofErr w:type="spellStart"/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proofErr w:type="spellEnd"/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terenie ROD</w:t>
      </w:r>
      <w:r w:rsidR="001465D9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objętego wnioskiem</w:t>
      </w:r>
      <w:r w:rsidR="0087045A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BE2A69" w:rsidRPr="00EC6CD7" w:rsidRDefault="00EC6CD7" w:rsidP="00EC6CD7">
      <w:pPr>
        <w:spacing w:after="0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o </w:t>
      </w:r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>likwidacji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ch (100%) </w:t>
      </w:r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dotychczasowych zbiorników bezodpływowych </w:t>
      </w:r>
      <w:proofErr w:type="spellStart"/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proofErr w:type="spellEnd"/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nieczystości ciekłe </w:t>
      </w:r>
      <w:proofErr w:type="spellStart"/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proofErr w:type="spellEnd"/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terenie ROD</w:t>
      </w:r>
      <w:r w:rsidR="001465D9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objętego wnioskiem</w:t>
      </w:r>
      <w:r w:rsidR="00696B4C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87045A" w:rsidRPr="00EC6CD7" w:rsidRDefault="00EC6CD7" w:rsidP="00EC6CD7">
      <w:pPr>
        <w:spacing w:after="0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ie do utrzymania w sprawności wykonanej instalacji w okresie </w:t>
      </w:r>
      <w:r w:rsidR="00C56D6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655A8" w:rsidRPr="00EC6C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54B0" w:rsidRPr="00EC6CD7">
        <w:rPr>
          <w:rFonts w:ascii="Times New Roman" w:eastAsia="Times New Roman" w:hAnsi="Times New Roman"/>
          <w:sz w:val="24"/>
          <w:szCs w:val="24"/>
          <w:lang w:eastAsia="pl-PL"/>
        </w:rPr>
        <w:t>lat od przyznania dofinansowania</w:t>
      </w:r>
      <w:r w:rsidR="00C56D6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648C2" w:rsidRPr="00EC6CD7" w:rsidRDefault="004350B9" w:rsidP="00397138">
      <w:pPr>
        <w:pStyle w:val="Tekstprzypisudolnego"/>
        <w:autoSpaceDE w:val="0"/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1648C2" w:rsidRPr="00EC6CD7">
        <w:rPr>
          <w:rFonts w:ascii="Times New Roman" w:hAnsi="Times New Roman"/>
          <w:sz w:val="24"/>
          <w:szCs w:val="24"/>
        </w:rPr>
        <w:t xml:space="preserve">zaświadczenia lub oświadczenia o pomocy de </w:t>
      </w:r>
      <w:proofErr w:type="spellStart"/>
      <w:r w:rsidR="001648C2" w:rsidRPr="00EC6CD7">
        <w:rPr>
          <w:rFonts w:ascii="Times New Roman" w:hAnsi="Times New Roman"/>
          <w:sz w:val="24"/>
          <w:szCs w:val="24"/>
        </w:rPr>
        <w:t>minimis</w:t>
      </w:r>
      <w:proofErr w:type="spellEnd"/>
      <w:r w:rsidR="001648C2" w:rsidRPr="00EC6CD7">
        <w:rPr>
          <w:rFonts w:ascii="Times New Roman" w:hAnsi="Times New Roman"/>
          <w:sz w:val="24"/>
          <w:szCs w:val="24"/>
        </w:rPr>
        <w:t>;</w:t>
      </w:r>
    </w:p>
    <w:p w:rsidR="00D34353" w:rsidRPr="00EC6CD7" w:rsidRDefault="004350B9" w:rsidP="00397138">
      <w:pPr>
        <w:pStyle w:val="Tekstprzypisudolnego"/>
        <w:autoSpaceDE w:val="0"/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D34353" w:rsidRPr="00EC6CD7">
        <w:rPr>
          <w:rFonts w:ascii="Times New Roman" w:hAnsi="Times New Roman"/>
          <w:sz w:val="24"/>
          <w:szCs w:val="24"/>
        </w:rPr>
        <w:t xml:space="preserve">zaświadczenia lub oświadczenia o pomocy de </w:t>
      </w:r>
      <w:proofErr w:type="spellStart"/>
      <w:r w:rsidR="00D34353" w:rsidRPr="00EC6CD7">
        <w:rPr>
          <w:rFonts w:ascii="Times New Roman" w:hAnsi="Times New Roman"/>
          <w:sz w:val="24"/>
          <w:szCs w:val="24"/>
        </w:rPr>
        <w:t>minimis</w:t>
      </w:r>
      <w:proofErr w:type="spellEnd"/>
      <w:r w:rsidR="00D34353" w:rsidRPr="00EC6CD7">
        <w:rPr>
          <w:rFonts w:ascii="Times New Roman" w:hAnsi="Times New Roman"/>
          <w:sz w:val="24"/>
          <w:szCs w:val="24"/>
        </w:rPr>
        <w:t xml:space="preserve"> w rolnictwie;</w:t>
      </w:r>
    </w:p>
    <w:p w:rsidR="00D34353" w:rsidRPr="00EC6CD7" w:rsidRDefault="004350B9" w:rsidP="00397138">
      <w:pPr>
        <w:pStyle w:val="Tekstprzypisudolnego"/>
        <w:autoSpaceDE w:val="0"/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D34353" w:rsidRPr="00EC6CD7">
        <w:rPr>
          <w:rFonts w:ascii="Times New Roman" w:hAnsi="Times New Roman"/>
          <w:sz w:val="24"/>
          <w:szCs w:val="24"/>
        </w:rPr>
        <w:t xml:space="preserve">zaświadczenia lub oświadczenia o pomocy de </w:t>
      </w:r>
      <w:proofErr w:type="spellStart"/>
      <w:r w:rsidR="00D34353" w:rsidRPr="00EC6CD7">
        <w:rPr>
          <w:rFonts w:ascii="Times New Roman" w:hAnsi="Times New Roman"/>
          <w:sz w:val="24"/>
          <w:szCs w:val="24"/>
        </w:rPr>
        <w:t>minimis</w:t>
      </w:r>
      <w:proofErr w:type="spellEnd"/>
      <w:r w:rsidR="00D34353" w:rsidRPr="00EC6CD7">
        <w:rPr>
          <w:rFonts w:ascii="Times New Roman" w:hAnsi="Times New Roman"/>
          <w:sz w:val="24"/>
          <w:szCs w:val="24"/>
        </w:rPr>
        <w:t xml:space="preserve"> w rybołówstwie;</w:t>
      </w:r>
    </w:p>
    <w:p w:rsidR="008B6481" w:rsidRPr="00EC6CD7" w:rsidRDefault="004350B9" w:rsidP="00397138">
      <w:pPr>
        <w:pStyle w:val="Tekstprzypisudolnego"/>
        <w:autoSpaceDE w:val="0"/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8B6481" w:rsidRPr="00EC6CD7">
        <w:rPr>
          <w:rFonts w:ascii="Times New Roman" w:hAnsi="Times New Roman"/>
          <w:sz w:val="24"/>
          <w:szCs w:val="24"/>
        </w:rPr>
        <w:t xml:space="preserve">oświadczenie o nieotrzymaniu pomocy de </w:t>
      </w:r>
      <w:proofErr w:type="spellStart"/>
      <w:r w:rsidR="008B6481" w:rsidRPr="00EC6CD7">
        <w:rPr>
          <w:rFonts w:ascii="Times New Roman" w:hAnsi="Times New Roman"/>
          <w:sz w:val="24"/>
          <w:szCs w:val="24"/>
        </w:rPr>
        <w:t>minimis</w:t>
      </w:r>
      <w:proofErr w:type="spellEnd"/>
      <w:r w:rsidR="008B6481" w:rsidRPr="00EC6CD7">
        <w:rPr>
          <w:rFonts w:ascii="Times New Roman" w:hAnsi="Times New Roman"/>
          <w:sz w:val="24"/>
          <w:szCs w:val="24"/>
        </w:rPr>
        <w:t>;</w:t>
      </w:r>
    </w:p>
    <w:p w:rsidR="008B6481" w:rsidRPr="00EC6CD7" w:rsidRDefault="004350B9" w:rsidP="00397138">
      <w:pPr>
        <w:pStyle w:val="Tekstprzypisudolnego"/>
        <w:autoSpaceDE w:val="0"/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8B6481" w:rsidRPr="00EC6CD7">
        <w:rPr>
          <w:rFonts w:ascii="Times New Roman" w:hAnsi="Times New Roman"/>
          <w:sz w:val="24"/>
          <w:szCs w:val="24"/>
        </w:rPr>
        <w:t xml:space="preserve">formularz informacji przedstawianych przy ubieganiu się o pomoc de </w:t>
      </w:r>
      <w:proofErr w:type="spellStart"/>
      <w:r w:rsidR="008B6481" w:rsidRPr="00EC6CD7">
        <w:rPr>
          <w:rFonts w:ascii="Times New Roman" w:hAnsi="Times New Roman"/>
          <w:sz w:val="24"/>
          <w:szCs w:val="24"/>
        </w:rPr>
        <w:t>minimis</w:t>
      </w:r>
      <w:proofErr w:type="spellEnd"/>
      <w:r w:rsidR="008B6481" w:rsidRPr="00EC6CD7">
        <w:rPr>
          <w:rFonts w:ascii="Times New Roman" w:hAnsi="Times New Roman"/>
          <w:sz w:val="24"/>
          <w:szCs w:val="24"/>
        </w:rPr>
        <w:t xml:space="preserve"> wraz</w:t>
      </w:r>
      <w:r w:rsidR="008B6481" w:rsidRPr="00EC6CD7">
        <w:rPr>
          <w:rFonts w:ascii="Times New Roman" w:hAnsi="Times New Roman"/>
          <w:sz w:val="24"/>
          <w:szCs w:val="24"/>
        </w:rPr>
        <w:br/>
        <w:t>z załącznikami;</w:t>
      </w:r>
    </w:p>
    <w:p w:rsidR="008B6481" w:rsidRPr="00EC6CD7" w:rsidRDefault="004350B9" w:rsidP="00397138">
      <w:pPr>
        <w:pStyle w:val="Tekstprzypisudolnego"/>
        <w:autoSpaceDE w:val="0"/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8B6481" w:rsidRPr="00EC6CD7">
        <w:rPr>
          <w:rFonts w:ascii="Times New Roman" w:hAnsi="Times New Roman"/>
          <w:sz w:val="24"/>
          <w:szCs w:val="24"/>
        </w:rPr>
        <w:t xml:space="preserve">oświadczenie wnioskodawcy o numerze konta, </w:t>
      </w:r>
      <w:proofErr w:type="spellStart"/>
      <w:r w:rsidR="008B6481" w:rsidRPr="00EC6CD7">
        <w:rPr>
          <w:rFonts w:ascii="Times New Roman" w:hAnsi="Times New Roman"/>
          <w:sz w:val="24"/>
          <w:szCs w:val="24"/>
        </w:rPr>
        <w:t>na</w:t>
      </w:r>
      <w:proofErr w:type="spellEnd"/>
      <w:r w:rsidR="008B6481" w:rsidRPr="00EC6CD7">
        <w:rPr>
          <w:rFonts w:ascii="Times New Roman" w:hAnsi="Times New Roman"/>
          <w:sz w:val="24"/>
          <w:szCs w:val="24"/>
        </w:rPr>
        <w:t xml:space="preserve"> które ma zostać przekazana dotacja (wg wzoru stanowiącego załącznik nr 1 do wniosku);</w:t>
      </w:r>
    </w:p>
    <w:p w:rsidR="000C3C4A" w:rsidRPr="00EC6CD7" w:rsidRDefault="004350B9" w:rsidP="00397138">
      <w:pPr>
        <w:pStyle w:val="Tekstprzypisudolnego"/>
        <w:autoSpaceDE w:val="0"/>
        <w:autoSpaceDN w:val="0"/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C6CD7">
        <w:rPr>
          <w:rFonts w:ascii="Times New Roman" w:hAnsi="Times New Roman"/>
          <w:sz w:val="24"/>
          <w:szCs w:val="24"/>
        </w:rPr>
        <w:sym w:font="Webdings" w:char="F063"/>
      </w:r>
      <w:r w:rsidRPr="00EC6CD7">
        <w:rPr>
          <w:rFonts w:ascii="Times New Roman" w:hAnsi="Times New Roman"/>
          <w:sz w:val="24"/>
          <w:szCs w:val="24"/>
        </w:rPr>
        <w:t xml:space="preserve"> </w:t>
      </w:r>
      <w:r w:rsidR="000664E6" w:rsidRPr="00EC6CD7">
        <w:rPr>
          <w:rFonts w:ascii="Times New Roman" w:hAnsi="Times New Roman"/>
          <w:sz w:val="24"/>
          <w:szCs w:val="24"/>
        </w:rPr>
        <w:t>i</w:t>
      </w:r>
      <w:r w:rsidR="000C3C4A" w:rsidRPr="00EC6CD7">
        <w:rPr>
          <w:rFonts w:ascii="Times New Roman" w:hAnsi="Times New Roman"/>
          <w:sz w:val="24"/>
          <w:szCs w:val="24"/>
        </w:rPr>
        <w:t>nne …………………………………………………………………………</w:t>
      </w:r>
      <w:r w:rsidR="00A00B97" w:rsidRPr="00EC6CD7">
        <w:rPr>
          <w:rFonts w:ascii="Times New Roman" w:hAnsi="Times New Roman"/>
          <w:sz w:val="24"/>
          <w:szCs w:val="24"/>
        </w:rPr>
        <w:t>..</w:t>
      </w:r>
      <w:r w:rsidR="000C3C4A" w:rsidRPr="00EC6CD7">
        <w:rPr>
          <w:rFonts w:ascii="Times New Roman" w:hAnsi="Times New Roman"/>
          <w:sz w:val="24"/>
          <w:szCs w:val="24"/>
        </w:rPr>
        <w:t>….....</w:t>
      </w:r>
    </w:p>
    <w:p w:rsidR="00081147" w:rsidRPr="009B3D91" w:rsidRDefault="00081147" w:rsidP="00081147">
      <w:pPr>
        <w:pStyle w:val="Tekstprzypisudolnego"/>
        <w:autoSpaceDE w:val="0"/>
        <w:autoSpaceDN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7409F" w:rsidRPr="009B3D91" w:rsidRDefault="005614BD" w:rsidP="005614BD">
      <w:pPr>
        <w:pStyle w:val="Tekstprzypisudolnego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47409F" w:rsidRPr="009B3D91">
        <w:rPr>
          <w:rFonts w:ascii="Times New Roman" w:hAnsi="Times New Roman"/>
        </w:rPr>
        <w:t>............……..………………………….....………………………….</w:t>
      </w:r>
    </w:p>
    <w:p w:rsidR="00B4042D" w:rsidRDefault="0047409F" w:rsidP="006E204A">
      <w:pPr>
        <w:spacing w:after="0"/>
        <w:ind w:left="2124" w:firstLine="708"/>
        <w:jc w:val="center"/>
        <w:rPr>
          <w:rFonts w:ascii="Times New Roman" w:hAnsi="Times New Roman"/>
          <w:i/>
          <w:iCs/>
          <w:sz w:val="16"/>
          <w:szCs w:val="16"/>
        </w:rPr>
      </w:pPr>
      <w:r w:rsidRPr="009B3D91">
        <w:rPr>
          <w:rFonts w:ascii="Times New Roman" w:hAnsi="Times New Roman"/>
          <w:i/>
          <w:iCs/>
          <w:sz w:val="16"/>
          <w:szCs w:val="16"/>
        </w:rPr>
        <w:t>podpis wnioskodawcy lub osób uprawnionych do jego reprezentowania</w:t>
      </w:r>
    </w:p>
    <w:p w:rsidR="006E204A" w:rsidRDefault="006E204A" w:rsidP="006E204A">
      <w:pPr>
        <w:spacing w:after="0"/>
        <w:ind w:left="2124" w:firstLine="708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F655A8" w:rsidRDefault="00F655A8" w:rsidP="000F0171">
      <w:pPr>
        <w:autoSpaceDE w:val="0"/>
        <w:autoSpaceDN w:val="0"/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</w:t>
      </w:r>
    </w:p>
    <w:p w:rsidR="00F655A8" w:rsidRPr="00F655A8" w:rsidRDefault="00F655A8" w:rsidP="00F655A8">
      <w:pPr>
        <w:spacing w:before="16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655A8">
        <w:rPr>
          <w:rFonts w:ascii="Times New Roman" w:hAnsi="Times New Roman"/>
          <w:sz w:val="16"/>
          <w:szCs w:val="16"/>
        </w:rPr>
        <w:t xml:space="preserve">* Udzielanie pomocy de </w:t>
      </w:r>
      <w:proofErr w:type="spellStart"/>
      <w:r w:rsidRPr="00F655A8">
        <w:rPr>
          <w:rFonts w:ascii="Times New Roman" w:hAnsi="Times New Roman"/>
          <w:sz w:val="16"/>
          <w:szCs w:val="16"/>
        </w:rPr>
        <w:t>minimis</w:t>
      </w:r>
      <w:proofErr w:type="spellEnd"/>
      <w:r w:rsidRPr="00F655A8">
        <w:rPr>
          <w:rFonts w:ascii="Times New Roman" w:hAnsi="Times New Roman"/>
          <w:sz w:val="16"/>
          <w:szCs w:val="16"/>
        </w:rPr>
        <w:t xml:space="preserve"> ograniczone jest czasem obowiązywania rozporządzenia Komisji (UE) nr 1407/2013 z dnia 18 grudnia 2013r. w sprawie stosowania art. 107 i 108 Traktatu o funkcjonowaniu Unii Europejskiej do pomocy de </w:t>
      </w:r>
      <w:proofErr w:type="spellStart"/>
      <w:r w:rsidRPr="00F655A8">
        <w:rPr>
          <w:rFonts w:ascii="Times New Roman" w:hAnsi="Times New Roman"/>
          <w:sz w:val="16"/>
          <w:szCs w:val="16"/>
        </w:rPr>
        <w:t>minimis</w:t>
      </w:r>
      <w:proofErr w:type="spellEnd"/>
      <w:r w:rsidRPr="00F655A8">
        <w:rPr>
          <w:rFonts w:ascii="Times New Roman" w:hAnsi="Times New Roman"/>
          <w:sz w:val="16"/>
          <w:szCs w:val="16"/>
        </w:rPr>
        <w:t xml:space="preserve"> (Dz. U. UE. L. 2013.352.1). Rozporządzenie to obowiązywać będzie do dnia 31 grudnia 2020 r. z możliwością stosowania jego przepisów w 6-miesięcznym okresie przejściowym od daty jego wygaśnięcia.</w:t>
      </w:r>
    </w:p>
    <w:p w:rsidR="00F655A8" w:rsidRPr="00F655A8" w:rsidRDefault="00F655A8" w:rsidP="000F0171">
      <w:pPr>
        <w:autoSpaceDE w:val="0"/>
        <w:autoSpaceDN w:val="0"/>
        <w:spacing w:before="240" w:after="0"/>
        <w:rPr>
          <w:rFonts w:ascii="Times New Roman" w:hAnsi="Times New Roman"/>
          <w:sz w:val="16"/>
          <w:szCs w:val="16"/>
        </w:rPr>
      </w:pPr>
      <w:r w:rsidRPr="00F655A8">
        <w:rPr>
          <w:rFonts w:ascii="Times New Roman" w:hAnsi="Times New Roman"/>
          <w:sz w:val="16"/>
          <w:szCs w:val="16"/>
        </w:rPr>
        <w:t>** właściwe zaznaczyć X</w:t>
      </w:r>
    </w:p>
    <w:sectPr w:rsidR="00F655A8" w:rsidRPr="00F655A8" w:rsidSect="00BC2922">
      <w:footerReference w:type="default" r:id="rId8"/>
      <w:headerReference w:type="first" r:id="rId9"/>
      <w:footerReference w:type="first" r:id="rId10"/>
      <w:pgSz w:w="11906" w:h="16838" w:code="9"/>
      <w:pgMar w:top="993" w:right="1418" w:bottom="426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10" w:rsidRDefault="00060C10" w:rsidP="00645AB1">
      <w:pPr>
        <w:spacing w:after="0" w:line="240" w:lineRule="auto"/>
      </w:pPr>
      <w:r>
        <w:separator/>
      </w:r>
    </w:p>
  </w:endnote>
  <w:endnote w:type="continuationSeparator" w:id="0">
    <w:p w:rsidR="00060C10" w:rsidRDefault="00060C10" w:rsidP="0064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85" w:rsidRPr="0074165F" w:rsidRDefault="001D6DBC">
    <w:pPr>
      <w:pStyle w:val="Stopka"/>
      <w:jc w:val="right"/>
      <w:rPr>
        <w:rFonts w:ascii="Times New Roman" w:hAnsi="Times New Roman"/>
        <w:sz w:val="16"/>
        <w:szCs w:val="16"/>
      </w:rPr>
    </w:pPr>
    <w:r w:rsidRPr="0074165F">
      <w:rPr>
        <w:rFonts w:ascii="Times New Roman" w:hAnsi="Times New Roman"/>
        <w:sz w:val="16"/>
        <w:szCs w:val="16"/>
      </w:rPr>
      <w:fldChar w:fldCharType="begin"/>
    </w:r>
    <w:r w:rsidR="00065F85" w:rsidRPr="0074165F">
      <w:rPr>
        <w:rFonts w:ascii="Times New Roman" w:hAnsi="Times New Roman"/>
        <w:sz w:val="16"/>
        <w:szCs w:val="16"/>
      </w:rPr>
      <w:instrText xml:space="preserve"> PAGE   \* MERGEFORMAT </w:instrText>
    </w:r>
    <w:r w:rsidRPr="0074165F">
      <w:rPr>
        <w:rFonts w:ascii="Times New Roman" w:hAnsi="Times New Roman"/>
        <w:sz w:val="16"/>
        <w:szCs w:val="16"/>
      </w:rPr>
      <w:fldChar w:fldCharType="separate"/>
    </w:r>
    <w:r w:rsidR="00426ACF">
      <w:rPr>
        <w:rFonts w:ascii="Times New Roman" w:hAnsi="Times New Roman"/>
        <w:noProof/>
        <w:sz w:val="16"/>
        <w:szCs w:val="16"/>
      </w:rPr>
      <w:t>3</w:t>
    </w:r>
    <w:r w:rsidRPr="0074165F">
      <w:rPr>
        <w:rFonts w:ascii="Times New Roman" w:hAnsi="Times New Roman"/>
        <w:sz w:val="16"/>
        <w:szCs w:val="16"/>
      </w:rPr>
      <w:fldChar w:fldCharType="end"/>
    </w:r>
  </w:p>
  <w:p w:rsidR="00065F85" w:rsidRDefault="00065F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85" w:rsidRPr="00716919" w:rsidRDefault="001D6DBC">
    <w:pPr>
      <w:pStyle w:val="Stopka"/>
      <w:jc w:val="right"/>
      <w:rPr>
        <w:rFonts w:ascii="Arial" w:hAnsi="Arial" w:cs="Arial"/>
        <w:sz w:val="16"/>
        <w:szCs w:val="16"/>
      </w:rPr>
    </w:pPr>
    <w:r w:rsidRPr="00716919">
      <w:rPr>
        <w:rFonts w:ascii="Arial" w:hAnsi="Arial" w:cs="Arial"/>
        <w:sz w:val="16"/>
        <w:szCs w:val="16"/>
      </w:rPr>
      <w:fldChar w:fldCharType="begin"/>
    </w:r>
    <w:r w:rsidR="00065F85" w:rsidRPr="00716919">
      <w:rPr>
        <w:rFonts w:ascii="Arial" w:hAnsi="Arial" w:cs="Arial"/>
        <w:sz w:val="16"/>
        <w:szCs w:val="16"/>
      </w:rPr>
      <w:instrText xml:space="preserve"> PAGE   \* MERGEFORMAT </w:instrText>
    </w:r>
    <w:r w:rsidRPr="00716919">
      <w:rPr>
        <w:rFonts w:ascii="Arial" w:hAnsi="Arial" w:cs="Arial"/>
        <w:sz w:val="16"/>
        <w:szCs w:val="16"/>
      </w:rPr>
      <w:fldChar w:fldCharType="separate"/>
    </w:r>
    <w:r w:rsidR="00426ACF">
      <w:rPr>
        <w:rFonts w:ascii="Arial" w:hAnsi="Arial" w:cs="Arial"/>
        <w:noProof/>
        <w:sz w:val="16"/>
        <w:szCs w:val="16"/>
      </w:rPr>
      <w:t>1</w:t>
    </w:r>
    <w:r w:rsidRPr="00716919">
      <w:rPr>
        <w:rFonts w:ascii="Arial" w:hAnsi="Arial" w:cs="Arial"/>
        <w:sz w:val="16"/>
        <w:szCs w:val="16"/>
      </w:rPr>
      <w:fldChar w:fldCharType="end"/>
    </w:r>
  </w:p>
  <w:p w:rsidR="00065F85" w:rsidRDefault="00065F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10" w:rsidRDefault="00060C10" w:rsidP="00645AB1">
      <w:pPr>
        <w:spacing w:after="0" w:line="240" w:lineRule="auto"/>
      </w:pPr>
      <w:r>
        <w:separator/>
      </w:r>
    </w:p>
  </w:footnote>
  <w:footnote w:type="continuationSeparator" w:id="0">
    <w:p w:rsidR="00060C10" w:rsidRDefault="00060C10" w:rsidP="0064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85" w:rsidRPr="00065F85" w:rsidRDefault="00065F85" w:rsidP="00065F85">
    <w:pPr>
      <w:spacing w:before="160" w:after="160" w:line="240" w:lineRule="auto"/>
      <w:ind w:left="5664"/>
      <w:jc w:val="both"/>
      <w:rPr>
        <w:rFonts w:ascii="Times New Roman" w:eastAsia="Times New Roman" w:hAnsi="Times New Roman"/>
        <w:bCs/>
        <w:sz w:val="16"/>
        <w:szCs w:val="16"/>
        <w:lang w:eastAsia="pl-PL"/>
      </w:rPr>
    </w:pPr>
    <w:r w:rsidRPr="00234B82">
      <w:rPr>
        <w:rFonts w:ascii="Times New Roman" w:hAnsi="Times New Roman"/>
        <w:sz w:val="16"/>
        <w:szCs w:val="16"/>
      </w:rPr>
      <w:t xml:space="preserve">Załącznik nr 1 do Zasad udzielania dotacji celowej </w:t>
    </w:r>
    <w:proofErr w:type="spellStart"/>
    <w:r w:rsidRPr="00234B82">
      <w:rPr>
        <w:rFonts w:ascii="Times New Roman" w:hAnsi="Times New Roman"/>
        <w:sz w:val="16"/>
        <w:szCs w:val="16"/>
      </w:rPr>
      <w:t>na</w:t>
    </w:r>
    <w:proofErr w:type="spellEnd"/>
    <w:r w:rsidRPr="00234B82">
      <w:rPr>
        <w:rFonts w:ascii="Times New Roman" w:hAnsi="Times New Roman"/>
        <w:sz w:val="16"/>
        <w:szCs w:val="16"/>
      </w:rPr>
      <w:t xml:space="preserve"> dofinansowanie kosztów inwestycji z zakresu ochrony środowiska i gospodarki wodnej</w:t>
    </w:r>
    <w:r w:rsidR="009A0E45">
      <w:rPr>
        <w:rFonts w:ascii="Times New Roman" w:hAnsi="Times New Roman"/>
        <w:sz w:val="16"/>
        <w:szCs w:val="16"/>
      </w:rPr>
      <w:t>,</w:t>
    </w:r>
    <w:r w:rsidRPr="00234B82">
      <w:rPr>
        <w:rFonts w:ascii="Times New Roman" w:hAnsi="Times New Roman"/>
        <w:sz w:val="16"/>
        <w:szCs w:val="16"/>
      </w:rPr>
      <w:t xml:space="preserve"> </w:t>
    </w:r>
    <w:r w:rsidR="009B3D91">
      <w:rPr>
        <w:rFonts w:ascii="Times New Roman" w:eastAsia="Times New Roman" w:hAnsi="Times New Roman"/>
        <w:bCs/>
        <w:sz w:val="16"/>
        <w:szCs w:val="16"/>
        <w:lang w:eastAsia="pl-PL"/>
      </w:rPr>
      <w:t xml:space="preserve">dotyczących kanalizacji sanitarnej </w:t>
    </w:r>
    <w:proofErr w:type="spellStart"/>
    <w:r w:rsidR="009B3D91">
      <w:rPr>
        <w:rFonts w:ascii="Times New Roman" w:eastAsia="Times New Roman" w:hAnsi="Times New Roman"/>
        <w:bCs/>
        <w:sz w:val="16"/>
        <w:szCs w:val="16"/>
        <w:lang w:eastAsia="pl-PL"/>
      </w:rPr>
      <w:t>na</w:t>
    </w:r>
    <w:proofErr w:type="spellEnd"/>
    <w:r w:rsidR="009B3D91">
      <w:rPr>
        <w:rFonts w:ascii="Times New Roman" w:eastAsia="Times New Roman" w:hAnsi="Times New Roman"/>
        <w:bCs/>
        <w:sz w:val="16"/>
        <w:szCs w:val="16"/>
        <w:lang w:eastAsia="pl-PL"/>
      </w:rPr>
      <w:t xml:space="preserve"> terenie</w:t>
    </w:r>
    <w:r w:rsidRPr="00234B82">
      <w:rPr>
        <w:rFonts w:ascii="Times New Roman" w:eastAsia="Times New Roman" w:hAnsi="Times New Roman"/>
        <w:bCs/>
        <w:sz w:val="16"/>
        <w:szCs w:val="16"/>
        <w:lang w:eastAsia="pl-PL"/>
      </w:rPr>
      <w:t xml:space="preserve"> Rodzi</w:t>
    </w:r>
    <w:r w:rsidR="009B3D91">
      <w:rPr>
        <w:rFonts w:ascii="Times New Roman" w:eastAsia="Times New Roman" w:hAnsi="Times New Roman"/>
        <w:bCs/>
        <w:sz w:val="16"/>
        <w:szCs w:val="16"/>
        <w:lang w:eastAsia="pl-PL"/>
      </w:rPr>
      <w:t xml:space="preserve">nnych Ogrodów Działkowych i </w:t>
    </w:r>
    <w:r w:rsidR="008514E9">
      <w:rPr>
        <w:rFonts w:ascii="Times New Roman" w:eastAsia="Times New Roman" w:hAnsi="Times New Roman"/>
        <w:bCs/>
        <w:sz w:val="16"/>
        <w:szCs w:val="16"/>
        <w:lang w:eastAsia="pl-PL"/>
      </w:rPr>
      <w:t>jej</w:t>
    </w:r>
    <w:r w:rsidRPr="00234B82">
      <w:rPr>
        <w:rFonts w:ascii="Times New Roman" w:eastAsia="Times New Roman" w:hAnsi="Times New Roman"/>
        <w:bCs/>
        <w:sz w:val="16"/>
        <w:szCs w:val="16"/>
        <w:lang w:eastAsia="pl-PL"/>
      </w:rPr>
      <w:t xml:space="preserve"> przyłączenia do miejskiej sieci kanalizacyjnej </w:t>
    </w:r>
    <w:r w:rsidRPr="009B3D91">
      <w:rPr>
        <w:rFonts w:ascii="Times New Roman" w:eastAsia="Times New Roman" w:hAnsi="Times New Roman"/>
        <w:bCs/>
        <w:sz w:val="16"/>
        <w:szCs w:val="16"/>
        <w:lang w:eastAsia="pl-PL"/>
      </w:rPr>
      <w:t xml:space="preserve">oraz </w:t>
    </w:r>
    <w:r w:rsidRPr="00234B82">
      <w:rPr>
        <w:rFonts w:ascii="Times New Roman" w:eastAsia="Times New Roman" w:hAnsi="Times New Roman"/>
        <w:bCs/>
        <w:sz w:val="16"/>
        <w:szCs w:val="16"/>
        <w:lang w:eastAsia="pl-PL"/>
      </w:rPr>
      <w:t>trybu postępowania w sprawie udzielania dotacji i sposobu jej rozliczania.</w:t>
    </w:r>
  </w:p>
  <w:p w:rsidR="00065F85" w:rsidRPr="001B4B9C" w:rsidRDefault="00065F85" w:rsidP="001B4B9C">
    <w:pPr>
      <w:spacing w:after="0"/>
      <w:ind w:left="4956"/>
      <w:jc w:val="both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187"/>
    <w:multiLevelType w:val="hybridMultilevel"/>
    <w:tmpl w:val="40DCA986"/>
    <w:lvl w:ilvl="0" w:tplc="0415000F">
      <w:start w:val="1"/>
      <w:numFmt w:val="decimal"/>
      <w:lvlText w:val="%1."/>
      <w:lvlJc w:val="left"/>
      <w:pPr>
        <w:ind w:left="1432" w:hanging="360"/>
      </w:p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>
    <w:nsid w:val="09B80299"/>
    <w:multiLevelType w:val="hybridMultilevel"/>
    <w:tmpl w:val="872C2B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F1A6F"/>
    <w:multiLevelType w:val="hybridMultilevel"/>
    <w:tmpl w:val="84066E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A6C5C"/>
    <w:multiLevelType w:val="hybridMultilevel"/>
    <w:tmpl w:val="7B18EC04"/>
    <w:lvl w:ilvl="0" w:tplc="0906A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D6C3E50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C6E28"/>
    <w:multiLevelType w:val="hybridMultilevel"/>
    <w:tmpl w:val="A03E1690"/>
    <w:lvl w:ilvl="0" w:tplc="10560F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6D70"/>
    <w:multiLevelType w:val="hybridMultilevel"/>
    <w:tmpl w:val="6772D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B63245"/>
    <w:multiLevelType w:val="hybridMultilevel"/>
    <w:tmpl w:val="6A769228"/>
    <w:lvl w:ilvl="0" w:tplc="7E0610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3647"/>
    <w:multiLevelType w:val="hybridMultilevel"/>
    <w:tmpl w:val="050030E0"/>
    <w:lvl w:ilvl="0" w:tplc="AB960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929CC"/>
    <w:multiLevelType w:val="hybridMultilevel"/>
    <w:tmpl w:val="EC3C656C"/>
    <w:lvl w:ilvl="0" w:tplc="6B9CD9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F76EF"/>
    <w:multiLevelType w:val="hybridMultilevel"/>
    <w:tmpl w:val="7B4218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E43811"/>
    <w:multiLevelType w:val="hybridMultilevel"/>
    <w:tmpl w:val="21ECAA0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FFF094F"/>
    <w:multiLevelType w:val="hybridMultilevel"/>
    <w:tmpl w:val="D75ECA68"/>
    <w:lvl w:ilvl="0" w:tplc="8F96F6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1D6C3E50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9A37FC"/>
    <w:multiLevelType w:val="hybridMultilevel"/>
    <w:tmpl w:val="FC16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50707"/>
    <w:multiLevelType w:val="hybridMultilevel"/>
    <w:tmpl w:val="8BCA2C06"/>
    <w:lvl w:ilvl="0" w:tplc="E4E6CE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5C0432"/>
    <w:multiLevelType w:val="hybridMultilevel"/>
    <w:tmpl w:val="5F408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C63602"/>
    <w:multiLevelType w:val="hybridMultilevel"/>
    <w:tmpl w:val="32F2E55A"/>
    <w:lvl w:ilvl="0" w:tplc="E4E6CEB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F9458FA"/>
    <w:multiLevelType w:val="hybridMultilevel"/>
    <w:tmpl w:val="6B12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A74D7F"/>
    <w:multiLevelType w:val="hybridMultilevel"/>
    <w:tmpl w:val="7EF61634"/>
    <w:lvl w:ilvl="0" w:tplc="AB960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A0530B"/>
    <w:multiLevelType w:val="hybridMultilevel"/>
    <w:tmpl w:val="3EFE2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01783"/>
    <w:multiLevelType w:val="hybridMultilevel"/>
    <w:tmpl w:val="532A02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352177"/>
    <w:multiLevelType w:val="hybridMultilevel"/>
    <w:tmpl w:val="A334AE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9DB63A6"/>
    <w:multiLevelType w:val="hybridMultilevel"/>
    <w:tmpl w:val="38A20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06132"/>
    <w:multiLevelType w:val="hybridMultilevel"/>
    <w:tmpl w:val="FC085042"/>
    <w:lvl w:ilvl="0" w:tplc="D51402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50D66"/>
    <w:multiLevelType w:val="hybridMultilevel"/>
    <w:tmpl w:val="6898F87A"/>
    <w:lvl w:ilvl="0" w:tplc="E4E6CEB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>
    <w:nsid w:val="5B133051"/>
    <w:multiLevelType w:val="hybridMultilevel"/>
    <w:tmpl w:val="6A769228"/>
    <w:lvl w:ilvl="0" w:tplc="7E0610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620EF"/>
    <w:multiLevelType w:val="hybridMultilevel"/>
    <w:tmpl w:val="3238EABC"/>
    <w:lvl w:ilvl="0" w:tplc="10560F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20311"/>
    <w:multiLevelType w:val="hybridMultilevel"/>
    <w:tmpl w:val="B7FCE918"/>
    <w:lvl w:ilvl="0" w:tplc="10560F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02A5E"/>
    <w:multiLevelType w:val="hybridMultilevel"/>
    <w:tmpl w:val="44A61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72BEC"/>
    <w:multiLevelType w:val="hybridMultilevel"/>
    <w:tmpl w:val="84368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C4426"/>
    <w:multiLevelType w:val="hybridMultilevel"/>
    <w:tmpl w:val="9514C894"/>
    <w:lvl w:ilvl="0" w:tplc="719E3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54B3A"/>
    <w:multiLevelType w:val="hybridMultilevel"/>
    <w:tmpl w:val="4816DFA2"/>
    <w:lvl w:ilvl="0" w:tplc="E4E6CEB2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1">
    <w:nsid w:val="749017FF"/>
    <w:multiLevelType w:val="hybridMultilevel"/>
    <w:tmpl w:val="B33483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C90610"/>
    <w:multiLevelType w:val="hybridMultilevel"/>
    <w:tmpl w:val="7EF62FCE"/>
    <w:lvl w:ilvl="0" w:tplc="E4E6CE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9E35058"/>
    <w:multiLevelType w:val="multilevel"/>
    <w:tmpl w:val="31B687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4">
    <w:nsid w:val="7EF13CBA"/>
    <w:multiLevelType w:val="hybridMultilevel"/>
    <w:tmpl w:val="E5220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9"/>
  </w:num>
  <w:num w:numId="5">
    <w:abstractNumId w:val="34"/>
  </w:num>
  <w:num w:numId="6">
    <w:abstractNumId w:val="8"/>
  </w:num>
  <w:num w:numId="7">
    <w:abstractNumId w:val="27"/>
  </w:num>
  <w:num w:numId="8">
    <w:abstractNumId w:val="2"/>
  </w:num>
  <w:num w:numId="9">
    <w:abstractNumId w:val="10"/>
  </w:num>
  <w:num w:numId="10">
    <w:abstractNumId w:val="12"/>
  </w:num>
  <w:num w:numId="11">
    <w:abstractNumId w:val="21"/>
  </w:num>
  <w:num w:numId="12">
    <w:abstractNumId w:val="0"/>
  </w:num>
  <w:num w:numId="13">
    <w:abstractNumId w:val="16"/>
  </w:num>
  <w:num w:numId="14">
    <w:abstractNumId w:val="31"/>
  </w:num>
  <w:num w:numId="15">
    <w:abstractNumId w:val="19"/>
  </w:num>
  <w:num w:numId="16">
    <w:abstractNumId w:val="20"/>
  </w:num>
  <w:num w:numId="17">
    <w:abstractNumId w:val="17"/>
  </w:num>
  <w:num w:numId="18">
    <w:abstractNumId w:val="7"/>
  </w:num>
  <w:num w:numId="19">
    <w:abstractNumId w:val="11"/>
  </w:num>
  <w:num w:numId="20">
    <w:abstractNumId w:val="13"/>
  </w:num>
  <w:num w:numId="21">
    <w:abstractNumId w:val="32"/>
  </w:num>
  <w:num w:numId="22">
    <w:abstractNumId w:val="22"/>
  </w:num>
  <w:num w:numId="23">
    <w:abstractNumId w:val="15"/>
  </w:num>
  <w:num w:numId="24">
    <w:abstractNumId w:val="30"/>
  </w:num>
  <w:num w:numId="25">
    <w:abstractNumId w:val="23"/>
  </w:num>
  <w:num w:numId="26">
    <w:abstractNumId w:val="3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  <w:num w:numId="30">
    <w:abstractNumId w:val="14"/>
  </w:num>
  <w:num w:numId="31">
    <w:abstractNumId w:val="28"/>
  </w:num>
  <w:num w:numId="32">
    <w:abstractNumId w:val="18"/>
  </w:num>
  <w:num w:numId="33">
    <w:abstractNumId w:val="1"/>
  </w:num>
  <w:num w:numId="34">
    <w:abstractNumId w:val="26"/>
  </w:num>
  <w:num w:numId="35">
    <w:abstractNumId w:val="2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004"/>
    <w:rsid w:val="00013CBB"/>
    <w:rsid w:val="000203B0"/>
    <w:rsid w:val="0003405A"/>
    <w:rsid w:val="00036CB8"/>
    <w:rsid w:val="00040E6E"/>
    <w:rsid w:val="00046856"/>
    <w:rsid w:val="00046EDB"/>
    <w:rsid w:val="00050FC3"/>
    <w:rsid w:val="00056396"/>
    <w:rsid w:val="00060C10"/>
    <w:rsid w:val="00064123"/>
    <w:rsid w:val="00065F85"/>
    <w:rsid w:val="000664E6"/>
    <w:rsid w:val="00074E0E"/>
    <w:rsid w:val="00080F3B"/>
    <w:rsid w:val="00081147"/>
    <w:rsid w:val="00081F08"/>
    <w:rsid w:val="00095784"/>
    <w:rsid w:val="00097C72"/>
    <w:rsid w:val="000B6512"/>
    <w:rsid w:val="000C0281"/>
    <w:rsid w:val="000C1CA1"/>
    <w:rsid w:val="000C3C4A"/>
    <w:rsid w:val="000C6312"/>
    <w:rsid w:val="000D31DA"/>
    <w:rsid w:val="000D3ED2"/>
    <w:rsid w:val="000E3D7F"/>
    <w:rsid w:val="000E7DF2"/>
    <w:rsid w:val="000F0171"/>
    <w:rsid w:val="00105793"/>
    <w:rsid w:val="00114586"/>
    <w:rsid w:val="001444EF"/>
    <w:rsid w:val="001465D9"/>
    <w:rsid w:val="00153930"/>
    <w:rsid w:val="00162838"/>
    <w:rsid w:val="001648C2"/>
    <w:rsid w:val="001750C9"/>
    <w:rsid w:val="001835CB"/>
    <w:rsid w:val="001928AC"/>
    <w:rsid w:val="0019455D"/>
    <w:rsid w:val="001B4B9C"/>
    <w:rsid w:val="001B5FD5"/>
    <w:rsid w:val="001B7AB7"/>
    <w:rsid w:val="001C2BD3"/>
    <w:rsid w:val="001D0E9F"/>
    <w:rsid w:val="001D6DBC"/>
    <w:rsid w:val="0020141E"/>
    <w:rsid w:val="00211B64"/>
    <w:rsid w:val="00216E5C"/>
    <w:rsid w:val="00226D69"/>
    <w:rsid w:val="0023397A"/>
    <w:rsid w:val="00234B82"/>
    <w:rsid w:val="00235979"/>
    <w:rsid w:val="002365A6"/>
    <w:rsid w:val="002421E6"/>
    <w:rsid w:val="0025281C"/>
    <w:rsid w:val="002611F7"/>
    <w:rsid w:val="00263A2E"/>
    <w:rsid w:val="00265CD4"/>
    <w:rsid w:val="0027341A"/>
    <w:rsid w:val="002822B6"/>
    <w:rsid w:val="002871AB"/>
    <w:rsid w:val="002A340E"/>
    <w:rsid w:val="002C4A36"/>
    <w:rsid w:val="002D0047"/>
    <w:rsid w:val="002D20CD"/>
    <w:rsid w:val="002D408F"/>
    <w:rsid w:val="002D54B0"/>
    <w:rsid w:val="002D5BB5"/>
    <w:rsid w:val="002E4A89"/>
    <w:rsid w:val="002E75B6"/>
    <w:rsid w:val="002F6552"/>
    <w:rsid w:val="00301A3B"/>
    <w:rsid w:val="00306476"/>
    <w:rsid w:val="003241A1"/>
    <w:rsid w:val="00343702"/>
    <w:rsid w:val="00350725"/>
    <w:rsid w:val="00351E6B"/>
    <w:rsid w:val="00352F31"/>
    <w:rsid w:val="00354B6A"/>
    <w:rsid w:val="00363E2D"/>
    <w:rsid w:val="00372625"/>
    <w:rsid w:val="00377490"/>
    <w:rsid w:val="00385F71"/>
    <w:rsid w:val="00397138"/>
    <w:rsid w:val="003C0804"/>
    <w:rsid w:val="003D73F3"/>
    <w:rsid w:val="003F1F0E"/>
    <w:rsid w:val="003F343A"/>
    <w:rsid w:val="003F72D7"/>
    <w:rsid w:val="00406823"/>
    <w:rsid w:val="00411B74"/>
    <w:rsid w:val="00426A5B"/>
    <w:rsid w:val="00426ACF"/>
    <w:rsid w:val="004343C3"/>
    <w:rsid w:val="004350B9"/>
    <w:rsid w:val="004400E8"/>
    <w:rsid w:val="0044302C"/>
    <w:rsid w:val="00444443"/>
    <w:rsid w:val="004559B4"/>
    <w:rsid w:val="00455BF1"/>
    <w:rsid w:val="00462C37"/>
    <w:rsid w:val="0047409F"/>
    <w:rsid w:val="0048009C"/>
    <w:rsid w:val="00484C54"/>
    <w:rsid w:val="00491A55"/>
    <w:rsid w:val="0049408A"/>
    <w:rsid w:val="004A414B"/>
    <w:rsid w:val="004A77CD"/>
    <w:rsid w:val="004B0216"/>
    <w:rsid w:val="004C3500"/>
    <w:rsid w:val="004D7453"/>
    <w:rsid w:val="004E2854"/>
    <w:rsid w:val="004E6F28"/>
    <w:rsid w:val="004E7F63"/>
    <w:rsid w:val="00503EE0"/>
    <w:rsid w:val="005054EE"/>
    <w:rsid w:val="00510259"/>
    <w:rsid w:val="005226E2"/>
    <w:rsid w:val="00531F0F"/>
    <w:rsid w:val="00532FC0"/>
    <w:rsid w:val="00533CC2"/>
    <w:rsid w:val="00540E13"/>
    <w:rsid w:val="00544EE6"/>
    <w:rsid w:val="00551A6C"/>
    <w:rsid w:val="005538C4"/>
    <w:rsid w:val="005614BD"/>
    <w:rsid w:val="00570EAD"/>
    <w:rsid w:val="0057498D"/>
    <w:rsid w:val="005804B0"/>
    <w:rsid w:val="00585338"/>
    <w:rsid w:val="00595017"/>
    <w:rsid w:val="00595EE4"/>
    <w:rsid w:val="005A17D1"/>
    <w:rsid w:val="005A5129"/>
    <w:rsid w:val="005B3E5B"/>
    <w:rsid w:val="005B6A98"/>
    <w:rsid w:val="005C51C9"/>
    <w:rsid w:val="005D2D0F"/>
    <w:rsid w:val="005E44A6"/>
    <w:rsid w:val="005F3BC1"/>
    <w:rsid w:val="006028D5"/>
    <w:rsid w:val="00621501"/>
    <w:rsid w:val="00633C1C"/>
    <w:rsid w:val="00634D12"/>
    <w:rsid w:val="00636AE9"/>
    <w:rsid w:val="00645AB1"/>
    <w:rsid w:val="00660647"/>
    <w:rsid w:val="00661B17"/>
    <w:rsid w:val="00672632"/>
    <w:rsid w:val="00690AC3"/>
    <w:rsid w:val="00696B4C"/>
    <w:rsid w:val="006A1426"/>
    <w:rsid w:val="006B1103"/>
    <w:rsid w:val="006B5A0C"/>
    <w:rsid w:val="006E03C0"/>
    <w:rsid w:val="006E204A"/>
    <w:rsid w:val="006E436A"/>
    <w:rsid w:val="0070527D"/>
    <w:rsid w:val="007134C1"/>
    <w:rsid w:val="00716919"/>
    <w:rsid w:val="00717F15"/>
    <w:rsid w:val="00726CC5"/>
    <w:rsid w:val="00727F63"/>
    <w:rsid w:val="0073726D"/>
    <w:rsid w:val="0074165F"/>
    <w:rsid w:val="007668B5"/>
    <w:rsid w:val="007733BD"/>
    <w:rsid w:val="00775DBA"/>
    <w:rsid w:val="00781AC9"/>
    <w:rsid w:val="00786A67"/>
    <w:rsid w:val="007B3860"/>
    <w:rsid w:val="007B40F4"/>
    <w:rsid w:val="007C037D"/>
    <w:rsid w:val="007D4D8F"/>
    <w:rsid w:val="007D5012"/>
    <w:rsid w:val="008035FE"/>
    <w:rsid w:val="00811A8B"/>
    <w:rsid w:val="00811BBE"/>
    <w:rsid w:val="008123F6"/>
    <w:rsid w:val="00836E5B"/>
    <w:rsid w:val="008514E9"/>
    <w:rsid w:val="008551B8"/>
    <w:rsid w:val="008574C9"/>
    <w:rsid w:val="0086518E"/>
    <w:rsid w:val="0087045A"/>
    <w:rsid w:val="00872444"/>
    <w:rsid w:val="00874CA9"/>
    <w:rsid w:val="00880D42"/>
    <w:rsid w:val="008816E2"/>
    <w:rsid w:val="00884220"/>
    <w:rsid w:val="00895A1A"/>
    <w:rsid w:val="008967B8"/>
    <w:rsid w:val="008A402E"/>
    <w:rsid w:val="008B6481"/>
    <w:rsid w:val="008D3560"/>
    <w:rsid w:val="008D3652"/>
    <w:rsid w:val="008D4484"/>
    <w:rsid w:val="008D616C"/>
    <w:rsid w:val="008D6D09"/>
    <w:rsid w:val="008D71FB"/>
    <w:rsid w:val="008E2571"/>
    <w:rsid w:val="008F2640"/>
    <w:rsid w:val="00912146"/>
    <w:rsid w:val="00912490"/>
    <w:rsid w:val="00916403"/>
    <w:rsid w:val="009172F3"/>
    <w:rsid w:val="00923084"/>
    <w:rsid w:val="0092479B"/>
    <w:rsid w:val="00925316"/>
    <w:rsid w:val="00932BE6"/>
    <w:rsid w:val="0093478C"/>
    <w:rsid w:val="009370E3"/>
    <w:rsid w:val="009373FD"/>
    <w:rsid w:val="00941BF3"/>
    <w:rsid w:val="009437F8"/>
    <w:rsid w:val="00950CC1"/>
    <w:rsid w:val="00952AF1"/>
    <w:rsid w:val="00964F23"/>
    <w:rsid w:val="00971BBA"/>
    <w:rsid w:val="0097652A"/>
    <w:rsid w:val="00977341"/>
    <w:rsid w:val="00984531"/>
    <w:rsid w:val="0098637E"/>
    <w:rsid w:val="009906D9"/>
    <w:rsid w:val="00995165"/>
    <w:rsid w:val="009A0E45"/>
    <w:rsid w:val="009B3B31"/>
    <w:rsid w:val="009B3D91"/>
    <w:rsid w:val="009B687F"/>
    <w:rsid w:val="009B728A"/>
    <w:rsid w:val="009C300E"/>
    <w:rsid w:val="009D5D3F"/>
    <w:rsid w:val="009E6AFE"/>
    <w:rsid w:val="009F08C3"/>
    <w:rsid w:val="009F4B44"/>
    <w:rsid w:val="00A00B97"/>
    <w:rsid w:val="00A02A51"/>
    <w:rsid w:val="00A03BCD"/>
    <w:rsid w:val="00A136E8"/>
    <w:rsid w:val="00A14E83"/>
    <w:rsid w:val="00A2621F"/>
    <w:rsid w:val="00A41342"/>
    <w:rsid w:val="00A45668"/>
    <w:rsid w:val="00A55088"/>
    <w:rsid w:val="00A6255F"/>
    <w:rsid w:val="00A66D04"/>
    <w:rsid w:val="00A76C13"/>
    <w:rsid w:val="00A80198"/>
    <w:rsid w:val="00A91CDD"/>
    <w:rsid w:val="00A940EB"/>
    <w:rsid w:val="00AA0C56"/>
    <w:rsid w:val="00AA696E"/>
    <w:rsid w:val="00AC1ED4"/>
    <w:rsid w:val="00AD2101"/>
    <w:rsid w:val="00AE4015"/>
    <w:rsid w:val="00AF3FB7"/>
    <w:rsid w:val="00AF6681"/>
    <w:rsid w:val="00AF6A4C"/>
    <w:rsid w:val="00B02217"/>
    <w:rsid w:val="00B05C76"/>
    <w:rsid w:val="00B06F91"/>
    <w:rsid w:val="00B20B83"/>
    <w:rsid w:val="00B24AEB"/>
    <w:rsid w:val="00B267E7"/>
    <w:rsid w:val="00B4042D"/>
    <w:rsid w:val="00B4164B"/>
    <w:rsid w:val="00B42554"/>
    <w:rsid w:val="00B45D76"/>
    <w:rsid w:val="00B52633"/>
    <w:rsid w:val="00B6157C"/>
    <w:rsid w:val="00B65474"/>
    <w:rsid w:val="00B70285"/>
    <w:rsid w:val="00B714B6"/>
    <w:rsid w:val="00B75199"/>
    <w:rsid w:val="00B76D4E"/>
    <w:rsid w:val="00B8231C"/>
    <w:rsid w:val="00B96031"/>
    <w:rsid w:val="00BA4F42"/>
    <w:rsid w:val="00BC080A"/>
    <w:rsid w:val="00BC2922"/>
    <w:rsid w:val="00BC4D66"/>
    <w:rsid w:val="00BD2E7A"/>
    <w:rsid w:val="00BE2A69"/>
    <w:rsid w:val="00BE4369"/>
    <w:rsid w:val="00BE74AF"/>
    <w:rsid w:val="00BF1BC7"/>
    <w:rsid w:val="00BF79FF"/>
    <w:rsid w:val="00C000FC"/>
    <w:rsid w:val="00C0367E"/>
    <w:rsid w:val="00C26841"/>
    <w:rsid w:val="00C36C58"/>
    <w:rsid w:val="00C501B5"/>
    <w:rsid w:val="00C509B1"/>
    <w:rsid w:val="00C53C0C"/>
    <w:rsid w:val="00C542C5"/>
    <w:rsid w:val="00C56D65"/>
    <w:rsid w:val="00C60394"/>
    <w:rsid w:val="00C65BF2"/>
    <w:rsid w:val="00C74F6F"/>
    <w:rsid w:val="00C75C71"/>
    <w:rsid w:val="00CB02CF"/>
    <w:rsid w:val="00CC23C3"/>
    <w:rsid w:val="00CC4986"/>
    <w:rsid w:val="00CC6643"/>
    <w:rsid w:val="00CD71A5"/>
    <w:rsid w:val="00CD7680"/>
    <w:rsid w:val="00CD7BF3"/>
    <w:rsid w:val="00CE24AB"/>
    <w:rsid w:val="00D04E1C"/>
    <w:rsid w:val="00D06461"/>
    <w:rsid w:val="00D16136"/>
    <w:rsid w:val="00D1629E"/>
    <w:rsid w:val="00D27C3A"/>
    <w:rsid w:val="00D34353"/>
    <w:rsid w:val="00D6087A"/>
    <w:rsid w:val="00D72287"/>
    <w:rsid w:val="00DB061A"/>
    <w:rsid w:val="00DB2B7C"/>
    <w:rsid w:val="00DB47E5"/>
    <w:rsid w:val="00DB74D4"/>
    <w:rsid w:val="00DD651C"/>
    <w:rsid w:val="00DF4F91"/>
    <w:rsid w:val="00DF5C9D"/>
    <w:rsid w:val="00DF5DB9"/>
    <w:rsid w:val="00E115EA"/>
    <w:rsid w:val="00E12BFF"/>
    <w:rsid w:val="00E135E1"/>
    <w:rsid w:val="00E13C19"/>
    <w:rsid w:val="00E16B8A"/>
    <w:rsid w:val="00E24664"/>
    <w:rsid w:val="00E33A1C"/>
    <w:rsid w:val="00E402CB"/>
    <w:rsid w:val="00E43C7E"/>
    <w:rsid w:val="00E477B1"/>
    <w:rsid w:val="00E502A1"/>
    <w:rsid w:val="00E52121"/>
    <w:rsid w:val="00E6019E"/>
    <w:rsid w:val="00E66989"/>
    <w:rsid w:val="00E70356"/>
    <w:rsid w:val="00E82CF5"/>
    <w:rsid w:val="00E85180"/>
    <w:rsid w:val="00EB39D1"/>
    <w:rsid w:val="00EC16E2"/>
    <w:rsid w:val="00EC6CD7"/>
    <w:rsid w:val="00EC75B3"/>
    <w:rsid w:val="00ED75AD"/>
    <w:rsid w:val="00EE6D1C"/>
    <w:rsid w:val="00EF4F61"/>
    <w:rsid w:val="00F00AAB"/>
    <w:rsid w:val="00F065E4"/>
    <w:rsid w:val="00F15140"/>
    <w:rsid w:val="00F228F9"/>
    <w:rsid w:val="00F3513A"/>
    <w:rsid w:val="00F4195F"/>
    <w:rsid w:val="00F42737"/>
    <w:rsid w:val="00F45004"/>
    <w:rsid w:val="00F57DA1"/>
    <w:rsid w:val="00F62F0C"/>
    <w:rsid w:val="00F655A8"/>
    <w:rsid w:val="00F81F5F"/>
    <w:rsid w:val="00F87887"/>
    <w:rsid w:val="00F93F69"/>
    <w:rsid w:val="00F96CB8"/>
    <w:rsid w:val="00FA7F84"/>
    <w:rsid w:val="00FB2087"/>
    <w:rsid w:val="00FB2C66"/>
    <w:rsid w:val="00FB39EE"/>
    <w:rsid w:val="00FC3FA7"/>
    <w:rsid w:val="00FD021B"/>
    <w:rsid w:val="00FD5D33"/>
    <w:rsid w:val="00FD79DF"/>
    <w:rsid w:val="00FE0ABA"/>
    <w:rsid w:val="00FF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0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1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501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501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501B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004"/>
    <w:pPr>
      <w:ind w:left="720"/>
      <w:contextualSpacing/>
    </w:pPr>
  </w:style>
  <w:style w:type="character" w:customStyle="1" w:styleId="articlecontent1">
    <w:name w:val="articlecontent1"/>
    <w:basedOn w:val="Domylnaczcionkaakapitu"/>
    <w:uiPriority w:val="99"/>
    <w:rsid w:val="00F45004"/>
    <w:rPr>
      <w:rFonts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F45004"/>
    <w:pPr>
      <w:autoSpaceDE w:val="0"/>
      <w:autoSpaceDN w:val="0"/>
      <w:spacing w:before="180" w:after="0"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5004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F450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5004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2C4A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45A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AB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5A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AB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501B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501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01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501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C501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40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409F"/>
    <w:rPr>
      <w:lang w:eastAsia="en-US"/>
    </w:rPr>
  </w:style>
  <w:style w:type="character" w:customStyle="1" w:styleId="tabulatory">
    <w:name w:val="tabulatory"/>
    <w:basedOn w:val="Domylnaczcionkaakapitu"/>
    <w:rsid w:val="00D6087A"/>
  </w:style>
  <w:style w:type="paragraph" w:styleId="Tekstdymka">
    <w:name w:val="Balloon Text"/>
    <w:basedOn w:val="Normalny"/>
    <w:link w:val="TekstdymkaZnak"/>
    <w:uiPriority w:val="99"/>
    <w:semiHidden/>
    <w:unhideWhenUsed/>
    <w:rsid w:val="0091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1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E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E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FDFB-EFA8-48B7-9849-2A9D932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karty usługi WGK</vt:lpstr>
    </vt:vector>
  </TitlesOfParts>
  <Company>umb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karty usługi WGK</dc:title>
  <dc:creator>kubiss</dc:creator>
  <cp:lastModifiedBy>dariusz.gromala</cp:lastModifiedBy>
  <cp:revision>2</cp:revision>
  <cp:lastPrinted>2016-03-10T09:36:00Z</cp:lastPrinted>
  <dcterms:created xsi:type="dcterms:W3CDTF">2022-03-22T11:12:00Z</dcterms:created>
  <dcterms:modified xsi:type="dcterms:W3CDTF">2022-03-22T11:12:00Z</dcterms:modified>
</cp:coreProperties>
</file>